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18A80" w14:textId="77777777" w:rsidR="003966FD" w:rsidRPr="003966FD" w:rsidRDefault="00A645DB" w:rsidP="00945BD4">
      <w:pPr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</w:pPr>
      <w:bookmarkStart w:id="0" w:name="_Hlk64577087"/>
      <w:bookmarkEnd w:id="0"/>
      <w:r w:rsidRPr="003966FD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0" locked="0" layoutInCell="1" allowOverlap="1" wp14:anchorId="6963FE5C" wp14:editId="3C21F972">
            <wp:simplePos x="0" y="0"/>
            <wp:positionH relativeFrom="column">
              <wp:posOffset>6667500</wp:posOffset>
            </wp:positionH>
            <wp:positionV relativeFrom="page">
              <wp:posOffset>723900</wp:posOffset>
            </wp:positionV>
            <wp:extent cx="1206500" cy="1239520"/>
            <wp:effectExtent l="0" t="0" r="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984806" w:themeColor="accent6" w:themeShade="80"/>
          <w:sz w:val="32"/>
          <w:szCs w:val="32"/>
          <w:u w:val="single"/>
          <w:lang w:eastAsia="cs-CZ"/>
        </w:rPr>
        <w:drawing>
          <wp:anchor distT="0" distB="0" distL="114300" distR="114300" simplePos="0" relativeHeight="251658240" behindDoc="0" locked="0" layoutInCell="1" allowOverlap="1" wp14:anchorId="7E6B6513" wp14:editId="791181DC">
            <wp:simplePos x="0" y="0"/>
            <wp:positionH relativeFrom="margin">
              <wp:posOffset>3985260</wp:posOffset>
            </wp:positionH>
            <wp:positionV relativeFrom="page">
              <wp:posOffset>908685</wp:posOffset>
            </wp:positionV>
            <wp:extent cx="1371600" cy="969645"/>
            <wp:effectExtent l="0" t="0" r="0" b="190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984806" w:themeColor="accent6" w:themeShade="80"/>
          <w:sz w:val="32"/>
          <w:szCs w:val="32"/>
          <w:u w:val="single"/>
          <w:lang w:eastAsia="cs-CZ"/>
        </w:rPr>
        <w:drawing>
          <wp:anchor distT="0" distB="0" distL="114300" distR="114300" simplePos="0" relativeHeight="251649024" behindDoc="0" locked="0" layoutInCell="1" allowOverlap="1" wp14:anchorId="2FAFCDC8" wp14:editId="06764B0D">
            <wp:simplePos x="0" y="0"/>
            <wp:positionH relativeFrom="column">
              <wp:posOffset>1424940</wp:posOffset>
            </wp:positionH>
            <wp:positionV relativeFrom="page">
              <wp:posOffset>729615</wp:posOffset>
            </wp:positionV>
            <wp:extent cx="1104900" cy="1173480"/>
            <wp:effectExtent l="0" t="0" r="0" b="762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66FD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>7.</w:t>
      </w:r>
      <w:proofErr w:type="gramStart"/>
      <w:r w:rsidR="003966FD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>Březen</w:t>
      </w:r>
      <w:proofErr w:type="gramEnd"/>
      <w:r w:rsidR="003966FD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 xml:space="preserve"> – Kamarádka </w:t>
      </w:r>
      <w:proofErr w:type="spellStart"/>
      <w:r w:rsidR="003966FD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>Zeminka</w:t>
      </w:r>
      <w:proofErr w:type="spellEnd"/>
      <w:r w:rsidR="003966FD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 xml:space="preserve"> potřebuje naší péči</w:t>
      </w:r>
      <w:r w:rsidR="00945BD4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ab/>
      </w:r>
      <w:r w:rsidR="00C81AE9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ab/>
      </w:r>
      <w:r w:rsidR="003E396A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ab/>
      </w:r>
      <w:r w:rsidR="002B00BA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>Třída SLU</w:t>
      </w:r>
      <w:r w:rsidR="003966FD" w:rsidRPr="003966FD">
        <w:rPr>
          <w:rFonts w:ascii="Times New Roman" w:eastAsia="Times New Roman" w:hAnsi="Times New Roman" w:cs="Times New Roman"/>
          <w:color w:val="984806" w:themeColor="accent6" w:themeShade="80"/>
          <w:sz w:val="32"/>
          <w:szCs w:val="32"/>
          <w:u w:val="single"/>
          <w:lang w:eastAsia="cs-CZ"/>
        </w:rPr>
        <w:t xml:space="preserve">NÍČKA                březen-duben 2021  </w:t>
      </w:r>
    </w:p>
    <w:p w14:paraId="6CDB0CF7" w14:textId="77777777" w:rsidR="003966FD" w:rsidRPr="003966FD" w:rsidRDefault="003966FD" w:rsidP="00A645DB">
      <w:pPr>
        <w:suppressAutoHyphens w:val="0"/>
        <w:spacing w:after="160" w:line="240" w:lineRule="auto"/>
        <w:ind w:left="360" w:firstLine="348"/>
        <w:rPr>
          <w:rFonts w:ascii="Times New Roman" w:hAnsi="Times New Roman" w:cs="Times New Roman"/>
          <w:sz w:val="24"/>
          <w:szCs w:val="24"/>
          <w:lang w:eastAsia="en-US"/>
        </w:rPr>
      </w:pPr>
      <w:r w:rsidRPr="003966FD">
        <w:rPr>
          <w:rFonts w:ascii="Times New Roman" w:hAnsi="Times New Roman" w:cs="Times New Roman"/>
          <w:sz w:val="24"/>
          <w:szCs w:val="24"/>
          <w:lang w:eastAsia="en-US"/>
        </w:rPr>
        <w:t>Jarním klíčem, petrklíčem, odemk</w:t>
      </w:r>
      <w:r w:rsidR="007D4048">
        <w:rPr>
          <w:rFonts w:ascii="Times New Roman" w:hAnsi="Times New Roman" w:cs="Times New Roman"/>
          <w:sz w:val="24"/>
          <w:szCs w:val="24"/>
          <w:lang w:eastAsia="en-US"/>
        </w:rPr>
        <w:t>neme bránu přicházejícímu JARU…Vyp</w:t>
      </w:r>
      <w:r w:rsidRPr="003966FD">
        <w:rPr>
          <w:rFonts w:ascii="Times New Roman" w:hAnsi="Times New Roman" w:cs="Times New Roman"/>
          <w:sz w:val="24"/>
          <w:szCs w:val="24"/>
          <w:lang w:eastAsia="en-US"/>
        </w:rPr>
        <w:t>ozorujeme probouzení jarní přírody, pučení stromů, růst květin. Naučíme se také, co květiny potřebují a jak přírodu chránit. (nelámat větvičky, netrhat zbytečně květiny atd.)</w:t>
      </w:r>
    </w:p>
    <w:p w14:paraId="2A8D4FFA" w14:textId="77777777" w:rsidR="003966FD" w:rsidRDefault="00321019" w:rsidP="00A645DB">
      <w:pPr>
        <w:suppressAutoHyphens w:val="0"/>
        <w:spacing w:after="160" w:line="240" w:lineRule="auto"/>
        <w:ind w:left="360" w:firstLine="34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56"/>
          <w:szCs w:val="56"/>
          <w:lang w:eastAsia="cs-CZ"/>
        </w:rPr>
        <w:drawing>
          <wp:anchor distT="0" distB="0" distL="114300" distR="114300" simplePos="0" relativeHeight="251670528" behindDoc="0" locked="0" layoutInCell="1" allowOverlap="1" wp14:anchorId="0329D997" wp14:editId="778D1B3E">
            <wp:simplePos x="0" y="0"/>
            <wp:positionH relativeFrom="column">
              <wp:posOffset>7562850</wp:posOffset>
            </wp:positionH>
            <wp:positionV relativeFrom="page">
              <wp:posOffset>2724150</wp:posOffset>
            </wp:positionV>
            <wp:extent cx="1584960" cy="118110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rodni-zivly-voda-vitr-zeme-a-ohen-400-88735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" t="57524" r="43618" b="762"/>
                    <a:stretch/>
                  </pic:blipFill>
                  <pic:spPr bwMode="auto">
                    <a:xfrm>
                      <a:off x="0" y="0"/>
                      <a:ext cx="158496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66FD" w:rsidRPr="003966FD">
        <w:rPr>
          <w:rFonts w:ascii="Times New Roman" w:hAnsi="Times New Roman" w:cs="Times New Roman"/>
          <w:sz w:val="24"/>
          <w:szCs w:val="24"/>
          <w:lang w:eastAsia="en-US"/>
        </w:rPr>
        <w:t>Užijeme si zážitkový program lesní pedagogiky v lese a vyzkoušíme si získané informace ze školky využít v přírodě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966FD" w:rsidRPr="003966FD">
        <w:rPr>
          <w:rFonts w:ascii="Times New Roman" w:hAnsi="Times New Roman" w:cs="Times New Roman"/>
          <w:sz w:val="24"/>
          <w:szCs w:val="24"/>
          <w:lang w:eastAsia="en-US"/>
        </w:rPr>
        <w:t>Vyzdobíme si jarně naš</w:t>
      </w:r>
      <w:r w:rsidR="003966FD">
        <w:rPr>
          <w:rFonts w:ascii="Times New Roman" w:hAnsi="Times New Roman" w:cs="Times New Roman"/>
          <w:sz w:val="24"/>
          <w:szCs w:val="24"/>
          <w:lang w:eastAsia="en-US"/>
        </w:rPr>
        <w:t xml:space="preserve">i </w:t>
      </w:r>
      <w:r w:rsidR="003966FD" w:rsidRPr="003966FD">
        <w:rPr>
          <w:rFonts w:ascii="Times New Roman" w:hAnsi="Times New Roman" w:cs="Times New Roman"/>
          <w:sz w:val="24"/>
          <w:szCs w:val="24"/>
          <w:lang w:eastAsia="en-US"/>
        </w:rPr>
        <w:t>třídu a připravíme se na Velikonoce.</w:t>
      </w:r>
    </w:p>
    <w:p w14:paraId="0A41E132" w14:textId="77777777" w:rsidR="003966FD" w:rsidRPr="00C640B1" w:rsidRDefault="003966FD" w:rsidP="002B7D76">
      <w:pPr>
        <w:pStyle w:val="Odstavecseseznamem"/>
        <w:numPr>
          <w:ilvl w:val="0"/>
          <w:numId w:val="4"/>
        </w:numPr>
        <w:suppressAutoHyphens w:val="0"/>
        <w:spacing w:after="160" w:line="240" w:lineRule="auto"/>
        <w:contextualSpacing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C640B1">
        <w:rPr>
          <w:rFonts w:ascii="Times New Roman" w:hAnsi="Times New Roman" w:cs="Times New Roman"/>
          <w:color w:val="00B0F0"/>
          <w:sz w:val="24"/>
          <w:szCs w:val="24"/>
        </w:rPr>
        <w:t>Země – příroda, rostliny, ochrana přírody</w:t>
      </w:r>
    </w:p>
    <w:p w14:paraId="1C68F78F" w14:textId="77777777" w:rsidR="003966FD" w:rsidRPr="00C640B1" w:rsidRDefault="003966FD" w:rsidP="002B7D76">
      <w:pPr>
        <w:pStyle w:val="Odstavecseseznamem"/>
        <w:numPr>
          <w:ilvl w:val="0"/>
          <w:numId w:val="4"/>
        </w:numPr>
        <w:suppressAutoHyphens w:val="0"/>
        <w:spacing w:after="160" w:line="240" w:lineRule="auto"/>
        <w:contextualSpacing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C640B1">
        <w:rPr>
          <w:rFonts w:ascii="Times New Roman" w:hAnsi="Times New Roman" w:cs="Times New Roman"/>
          <w:color w:val="FFC000"/>
          <w:sz w:val="24"/>
          <w:szCs w:val="24"/>
        </w:rPr>
        <w:t>Lesní pedagogika</w:t>
      </w:r>
      <w:r w:rsidR="00321019">
        <w:rPr>
          <w:rFonts w:ascii="Times New Roman" w:hAnsi="Times New Roman" w:cs="Times New Roman"/>
          <w:color w:val="FFC000"/>
          <w:sz w:val="24"/>
          <w:szCs w:val="24"/>
        </w:rPr>
        <w:t xml:space="preserve"> – </w:t>
      </w:r>
      <w:r w:rsidR="00321019" w:rsidRPr="00321019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buď ve vlastní organizaci nebo za zrušení nouzového stavu</w:t>
      </w:r>
    </w:p>
    <w:p w14:paraId="01EDEBDD" w14:textId="77777777" w:rsidR="003966FD" w:rsidRPr="00C640B1" w:rsidRDefault="003966FD" w:rsidP="002B7D76">
      <w:pPr>
        <w:pStyle w:val="Odstavecseseznamem"/>
        <w:numPr>
          <w:ilvl w:val="0"/>
          <w:numId w:val="4"/>
        </w:numPr>
        <w:suppressAutoHyphens w:val="0"/>
        <w:spacing w:after="160" w:line="240" w:lineRule="auto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640B1">
        <w:rPr>
          <w:rFonts w:ascii="Times New Roman" w:hAnsi="Times New Roman" w:cs="Times New Roman"/>
          <w:color w:val="00B050"/>
          <w:sz w:val="24"/>
          <w:szCs w:val="24"/>
        </w:rPr>
        <w:t>Zvířata a mláďata – návštěva farmy</w:t>
      </w:r>
      <w:r w:rsidR="00A645DB" w:rsidRPr="00C640B1">
        <w:rPr>
          <w:rFonts w:ascii="Times New Roman" w:hAnsi="Times New Roman" w:cs="Times New Roman"/>
          <w:color w:val="00B050"/>
          <w:sz w:val="24"/>
          <w:szCs w:val="24"/>
        </w:rPr>
        <w:t xml:space="preserve"> (pokud bude možné)</w:t>
      </w:r>
    </w:p>
    <w:p w14:paraId="1F7E38A1" w14:textId="77777777" w:rsidR="003966FD" w:rsidRPr="00C640B1" w:rsidRDefault="003966FD" w:rsidP="002B7D76">
      <w:pPr>
        <w:pStyle w:val="Odstavecseseznamem"/>
        <w:numPr>
          <w:ilvl w:val="0"/>
          <w:numId w:val="4"/>
        </w:numPr>
        <w:suppressAutoHyphens w:val="0"/>
        <w:spacing w:after="160" w:line="240" w:lineRule="auto"/>
        <w:contextualSpacing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C640B1">
        <w:rPr>
          <w:rFonts w:ascii="Times New Roman" w:hAnsi="Times New Roman" w:cs="Times New Roman"/>
          <w:color w:val="7030A0"/>
          <w:sz w:val="24"/>
          <w:szCs w:val="24"/>
        </w:rPr>
        <w:t>Příprava na Velikonoce</w:t>
      </w:r>
    </w:p>
    <w:p w14:paraId="484F4CEF" w14:textId="77777777" w:rsidR="00C81AE9" w:rsidRPr="004753E3" w:rsidRDefault="00C81AE9" w:rsidP="00A645DB">
      <w:pPr>
        <w:spacing w:line="240" w:lineRule="auto"/>
        <w:rPr>
          <w:rFonts w:ascii="Times New Roman" w:hAnsi="Times New Roman" w:cs="Times New Roman"/>
          <w:b/>
          <w:noProof/>
          <w:color w:val="365F91" w:themeColor="accent1" w:themeShade="BF"/>
          <w:sz w:val="32"/>
          <w:szCs w:val="32"/>
          <w:lang w:eastAsia="cs-CZ"/>
        </w:rPr>
      </w:pPr>
      <w:r w:rsidRPr="003966FD">
        <w:rPr>
          <w:rFonts w:ascii="Times New Roman" w:hAnsi="Times New Roman" w:cs="Times New Roman"/>
          <w:b/>
          <w:color w:val="984806" w:themeColor="accent6" w:themeShade="80"/>
          <w:sz w:val="24"/>
          <w:szCs w:val="24"/>
          <w:u w:val="single"/>
        </w:rPr>
        <w:t>Kompetence:</w:t>
      </w:r>
    </w:p>
    <w:p w14:paraId="25475281" w14:textId="77777777" w:rsidR="004753E3" w:rsidRPr="00961FE1" w:rsidRDefault="004753E3" w:rsidP="002B7D76">
      <w:pPr>
        <w:pStyle w:val="Odstavecseseznamem"/>
        <w:numPr>
          <w:ilvl w:val="0"/>
          <w:numId w:val="5"/>
        </w:numPr>
        <w:suppressAutoHyphens w:val="0"/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FE1">
        <w:rPr>
          <w:rFonts w:ascii="Times New Roman" w:hAnsi="Times New Roman" w:cs="Times New Roman"/>
          <w:sz w:val="24"/>
          <w:szCs w:val="24"/>
        </w:rPr>
        <w:t>ví, že není jedno, v jakém prostředí žije, uvědomuje si, že se svým chováním na něm podílí a že je může ovlivnit (4/10)</w:t>
      </w:r>
    </w:p>
    <w:p w14:paraId="3C34E4FF" w14:textId="77777777" w:rsidR="004753E3" w:rsidRPr="00A645DB" w:rsidRDefault="004753E3" w:rsidP="002B7D76">
      <w:pPr>
        <w:pStyle w:val="Odstavecseseznamem"/>
        <w:numPr>
          <w:ilvl w:val="0"/>
          <w:numId w:val="5"/>
        </w:numPr>
        <w:suppressAutoHyphens w:val="0"/>
        <w:spacing w:after="16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61FE1">
        <w:rPr>
          <w:rFonts w:ascii="Times New Roman" w:hAnsi="Times New Roman" w:cs="Times New Roman"/>
          <w:sz w:val="24"/>
          <w:szCs w:val="24"/>
        </w:rPr>
        <w:t>chápe, že se může o tom, co udělá, rozhodovat svobodně, ale že za svá rozhodnutí také odpovídá (5/2)</w:t>
      </w:r>
    </w:p>
    <w:p w14:paraId="5441E513" w14:textId="77777777" w:rsidR="00A645DB" w:rsidRDefault="00335E6B" w:rsidP="004753E3">
      <w:pPr>
        <w:pStyle w:val="Bezmezer"/>
        <w:rPr>
          <w:rFonts w:ascii="Times New Roman" w:hAnsi="Times New Roman"/>
          <w:b/>
          <w:color w:val="984806" w:themeColor="accent6" w:themeShade="80"/>
          <w:sz w:val="24"/>
          <w:szCs w:val="24"/>
        </w:rPr>
      </w:pPr>
      <w:r w:rsidRPr="004753E3">
        <w:rPr>
          <w:rFonts w:ascii="Times New Roman" w:hAnsi="Times New Roman"/>
          <w:b/>
          <w:color w:val="984806" w:themeColor="accent6" w:themeShade="80"/>
          <w:sz w:val="24"/>
          <w:szCs w:val="24"/>
        </w:rPr>
        <w:t>Cíle:</w:t>
      </w:r>
    </w:p>
    <w:p w14:paraId="7EFDECF4" w14:textId="77777777" w:rsidR="007D4048" w:rsidRDefault="00CA37C8" w:rsidP="004753E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Vědět, že lidská činnost, může prostředí chránit a zlepšovat, ale tak</w:t>
      </w:r>
      <w:r w:rsidR="00967025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poškozovat a ničit</w:t>
      </w:r>
    </w:p>
    <w:p w14:paraId="6E7851C9" w14:textId="77777777" w:rsidR="00CA37C8" w:rsidRPr="00CA37C8" w:rsidRDefault="00CA37C8" w:rsidP="004753E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ozvíjet dovednosti potřebné k osobní pohodě, i k pohodě v</w:t>
      </w:r>
      <w:r w:rsidR="00967025">
        <w:rPr>
          <w:rFonts w:ascii="Times New Roman" w:hAnsi="Times New Roman"/>
          <w:sz w:val="24"/>
          <w:szCs w:val="24"/>
        </w:rPr>
        <w:t xml:space="preserve"> okolním </w:t>
      </w:r>
      <w:r>
        <w:rPr>
          <w:rFonts w:ascii="Times New Roman" w:hAnsi="Times New Roman"/>
          <w:sz w:val="24"/>
          <w:szCs w:val="24"/>
        </w:rPr>
        <w:t>prostředí</w:t>
      </w:r>
    </w:p>
    <w:p w14:paraId="18E683AF" w14:textId="77777777" w:rsidR="007D4048" w:rsidRDefault="00CA37C8" w:rsidP="004753E3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D4048">
        <w:rPr>
          <w:rFonts w:ascii="Times New Roman" w:hAnsi="Times New Roman"/>
          <w:sz w:val="24"/>
          <w:szCs w:val="24"/>
        </w:rPr>
        <w:t>.</w:t>
      </w:r>
      <w:r w:rsidR="004B6441">
        <w:rPr>
          <w:rFonts w:ascii="Times New Roman" w:hAnsi="Times New Roman"/>
          <w:sz w:val="24"/>
          <w:szCs w:val="24"/>
        </w:rPr>
        <w:t xml:space="preserve"> </w:t>
      </w:r>
      <w:r w:rsidR="007D4048">
        <w:rPr>
          <w:rFonts w:ascii="Times New Roman" w:hAnsi="Times New Roman"/>
          <w:sz w:val="24"/>
          <w:szCs w:val="24"/>
        </w:rPr>
        <w:t>Záměrně řídit svoje chování a ovlivňovat vlastní si</w:t>
      </w:r>
      <w:r>
        <w:rPr>
          <w:rFonts w:ascii="Times New Roman" w:hAnsi="Times New Roman"/>
          <w:sz w:val="24"/>
          <w:szCs w:val="24"/>
        </w:rPr>
        <w:t>t</w:t>
      </w:r>
      <w:r w:rsidR="007D4048">
        <w:rPr>
          <w:rFonts w:ascii="Times New Roman" w:hAnsi="Times New Roman"/>
          <w:sz w:val="24"/>
          <w:szCs w:val="24"/>
        </w:rPr>
        <w:t>uaci</w:t>
      </w:r>
    </w:p>
    <w:p w14:paraId="5E568732" w14:textId="77777777" w:rsidR="004B6441" w:rsidRPr="007D4048" w:rsidRDefault="004B6441" w:rsidP="004753E3">
      <w:pPr>
        <w:pStyle w:val="Bezmezer"/>
        <w:rPr>
          <w:rFonts w:ascii="Times New Roman" w:hAnsi="Times New Roman"/>
          <w:sz w:val="24"/>
          <w:szCs w:val="24"/>
        </w:rPr>
      </w:pPr>
    </w:p>
    <w:p w14:paraId="388D72F7" w14:textId="77777777" w:rsidR="007D4048" w:rsidRPr="004B6441" w:rsidRDefault="00C153A7" w:rsidP="004B6441">
      <w:pPr>
        <w:spacing w:after="0" w:line="240" w:lineRule="auto"/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</w:pPr>
      <w:r w:rsidRPr="004753E3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Kritéria: </w:t>
      </w:r>
    </w:p>
    <w:p w14:paraId="2580337E" w14:textId="77777777" w:rsidR="00CA37C8" w:rsidRDefault="00CA37C8" w:rsidP="007D4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. Chová se v přírodě podle stanovených pravidel</w:t>
      </w:r>
      <w:r w:rsidR="004C76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– chápe, že se musí příroda chránit</w:t>
      </w:r>
      <w:r w:rsidR="004B64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ví, jak by přírodu měl chránit sám za sebe</w:t>
      </w:r>
      <w:r w:rsidR="004C76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;  zná následky neohleduplného chování člověka k přírodě; ví, jak se chovat v </w:t>
      </w:r>
      <w:r w:rsidR="004B644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ese</w:t>
      </w:r>
    </w:p>
    <w:p w14:paraId="4244205F" w14:textId="77777777" w:rsidR="00CA37C8" w:rsidRDefault="00CA37C8" w:rsidP="007D4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.</w:t>
      </w:r>
      <w:r w:rsidR="004C76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poluvytváří pohodu osobní i prostředí, uvědomuje si příjemné citové prožitky, chystá překvapení</w:t>
      </w:r>
    </w:p>
    <w:p w14:paraId="4A9AADCF" w14:textId="77777777" w:rsidR="007D4048" w:rsidRDefault="00CA37C8" w:rsidP="007D4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4C76E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U</w:t>
      </w:r>
      <w:r w:rsidR="007D404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í se rozhodovat o svých činnostech (samostatně se rozhodne, co udělat, jak se zachovat, i o tom, co neudělat, co odmítnout, čeho se nezúčastnit), snaží se uplatnit svůj názor, svoje přání</w:t>
      </w:r>
    </w:p>
    <w:p w14:paraId="2B0ABB1D" w14:textId="77777777" w:rsidR="00321019" w:rsidRDefault="00321019" w:rsidP="007D4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5B90400" w14:textId="77777777" w:rsidR="00321019" w:rsidRPr="00D0037C" w:rsidRDefault="00321019" w:rsidP="007D40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tbl>
      <w:tblPr>
        <w:tblW w:w="15168" w:type="dxa"/>
        <w:tblLayout w:type="fixed"/>
        <w:tblLook w:val="0000" w:firstRow="0" w:lastRow="0" w:firstColumn="0" w:lastColumn="0" w:noHBand="0" w:noVBand="0"/>
      </w:tblPr>
      <w:tblGrid>
        <w:gridCol w:w="3085"/>
        <w:gridCol w:w="2977"/>
        <w:gridCol w:w="2977"/>
        <w:gridCol w:w="3118"/>
        <w:gridCol w:w="3011"/>
      </w:tblGrid>
      <w:tr w:rsidR="00B720C1" w:rsidRPr="0058719F" w14:paraId="551F0E13" w14:textId="77777777" w:rsidTr="009F54C6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B643E" w14:textId="77777777" w:rsidR="00B720C1" w:rsidRPr="00897002" w:rsidRDefault="00B720C1" w:rsidP="009453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lastRenderedPageBreak/>
              <w:t>Dítě a jeho těl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17C1C" w14:textId="77777777" w:rsidR="00B720C1" w:rsidRPr="00897002" w:rsidRDefault="00B720C1" w:rsidP="009453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t>Dítě a psychik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312FE" w14:textId="77777777" w:rsidR="00B720C1" w:rsidRPr="00897002" w:rsidRDefault="00B720C1" w:rsidP="009453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t>Dítě a ten druh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C656D" w14:textId="77777777" w:rsidR="00B720C1" w:rsidRPr="00897002" w:rsidRDefault="00B720C1" w:rsidP="009453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t xml:space="preserve">Dítě a společnost 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BE78E" w14:textId="77777777" w:rsidR="00B720C1" w:rsidRPr="00897002" w:rsidRDefault="00B720C1" w:rsidP="0094536A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897002">
              <w:rPr>
                <w:rFonts w:ascii="Times New Roman" w:hAnsi="Times New Roman"/>
                <w:b/>
              </w:rPr>
              <w:t>Dítě a svět</w:t>
            </w:r>
          </w:p>
        </w:tc>
      </w:tr>
      <w:tr w:rsidR="00B720C1" w:rsidRPr="0058719F" w14:paraId="0020FEE1" w14:textId="77777777" w:rsidTr="00203A83">
        <w:tc>
          <w:tcPr>
            <w:tcW w:w="3085" w:type="dxa"/>
            <w:tcBorders>
              <w:left w:val="single" w:sz="4" w:space="0" w:color="000000"/>
            </w:tcBorders>
            <w:shd w:val="clear" w:color="auto" w:fill="FFFFFF"/>
          </w:tcPr>
          <w:p w14:paraId="236BC06D" w14:textId="77777777" w:rsidR="00460496" w:rsidRDefault="00B720C1" w:rsidP="009453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26675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Hrubá motorika:</w:t>
            </w:r>
          </w:p>
          <w:p w14:paraId="77C1E10C" w14:textId="1594F0D8" w:rsidR="00DB14CB" w:rsidRDefault="00DB14CB" w:rsidP="00097850">
            <w:pPr>
              <w:pStyle w:val="Odstavecseseznamem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978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Motivovaná rozcvička</w:t>
            </w:r>
            <w:r w:rsidRPr="000978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: Oživlé stromy a rostoucí houby</w:t>
            </w:r>
          </w:p>
          <w:p w14:paraId="0DE85834" w14:textId="0BFB852E" w:rsidR="00097850" w:rsidRPr="00097850" w:rsidRDefault="00097850" w:rsidP="00097850">
            <w:pPr>
              <w:pStyle w:val="Odstavecseseznamem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Provádíme výstupy a sestupy na přiměřeném nářadí – žebřík, ribstol, koza, švédská </w:t>
            </w:r>
            <w:proofErr w:type="gramStart"/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bedna,..</w:t>
            </w:r>
            <w:proofErr w:type="gramEnd"/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)</w:t>
            </w:r>
          </w:p>
          <w:p w14:paraId="4B30F074" w14:textId="3EC85ACF" w:rsidR="00097850" w:rsidRPr="00097850" w:rsidRDefault="00097850" w:rsidP="00097850">
            <w:pPr>
              <w:pStyle w:val="Odstavecseseznamem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Učíme se skoky do výšky – z místa, s rozběhem</w:t>
            </w:r>
          </w:p>
          <w:p w14:paraId="1CA1BE0C" w14:textId="1B62ECAD" w:rsidR="00097850" w:rsidRPr="00097850" w:rsidRDefault="00097850" w:rsidP="00097850">
            <w:pPr>
              <w:pStyle w:val="Odstavecseseznamem"/>
              <w:numPr>
                <w:ilvl w:val="0"/>
                <w:numId w:val="6"/>
              </w:num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Učíme se seskok z vyšší roviny bez dopomoci na měkkou podložku</w:t>
            </w:r>
          </w:p>
          <w:p w14:paraId="4D10BD01" w14:textId="3D1E7341" w:rsidR="002E4730" w:rsidRDefault="002E4730" w:rsidP="002B7D76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2E4730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Mláďata ze </w:t>
            </w:r>
            <w:proofErr w:type="gramStart"/>
            <w:r w:rsidRPr="002E4730">
              <w:rPr>
                <w:rFonts w:ascii="Times New Roman" w:hAnsi="Times New Roman"/>
                <w:color w:val="92D050"/>
                <w:sz w:val="24"/>
                <w:szCs w:val="24"/>
              </w:rPr>
              <w:t>dvorku- prolézáme</w:t>
            </w:r>
            <w:proofErr w:type="gramEnd"/>
            <w:r w:rsidR="004B6441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</w:t>
            </w:r>
            <w:proofErr w:type="spellStart"/>
            <w:r w:rsidRPr="002E4730">
              <w:rPr>
                <w:rFonts w:ascii="Times New Roman" w:hAnsi="Times New Roman"/>
                <w:color w:val="92D050"/>
                <w:sz w:val="24"/>
                <w:szCs w:val="24"/>
              </w:rPr>
              <w:t>strachovým</w:t>
            </w:r>
            <w:proofErr w:type="spellEnd"/>
            <w:r w:rsidRPr="002E4730">
              <w:rPr>
                <w:rFonts w:ascii="Times New Roman" w:hAnsi="Times New Roman"/>
                <w:color w:val="92D050"/>
                <w:sz w:val="24"/>
                <w:szCs w:val="24"/>
              </w:rPr>
              <w:t xml:space="preserve"> pytlem, lezeme slalomem mezi pampeliškami, skáčeme snožmo přes rybníček….</w:t>
            </w:r>
          </w:p>
          <w:p w14:paraId="54384640" w14:textId="2B82E31D" w:rsidR="00097850" w:rsidRDefault="00641BEA" w:rsidP="002B7D76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oskoky v dřepu, skoky jednonož a skoky do stoje rozkročného</w:t>
            </w:r>
          </w:p>
          <w:p w14:paraId="574FA8A0" w14:textId="5E8393E1" w:rsidR="00641BEA" w:rsidRPr="002E4730" w:rsidRDefault="00641BEA" w:rsidP="002B7D76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řeskoky nízkých překážek plynule za sebou v chůzi i v běhu</w:t>
            </w:r>
          </w:p>
          <w:p w14:paraId="162FBA10" w14:textId="3B9D1E01" w:rsidR="002E4730" w:rsidRPr="00097850" w:rsidRDefault="002E4730" w:rsidP="002B7D76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  <w:u w:val="single"/>
              </w:rPr>
            </w:pPr>
            <w:r w:rsidRPr="00097850">
              <w:rPr>
                <w:rFonts w:ascii="Times New Roman" w:hAnsi="Times New Roman"/>
                <w:color w:val="7030A0"/>
                <w:sz w:val="24"/>
                <w:szCs w:val="24"/>
              </w:rPr>
              <w:t>Velikonoční překážková dráha</w:t>
            </w:r>
          </w:p>
          <w:p w14:paraId="4001C477" w14:textId="78CD1160" w:rsidR="002E4730" w:rsidRDefault="002E4730" w:rsidP="002B7D76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2E4730">
              <w:rPr>
                <w:rFonts w:ascii="Times New Roman" w:hAnsi="Times New Roman"/>
                <w:color w:val="7030A0"/>
                <w:sz w:val="24"/>
                <w:szCs w:val="24"/>
              </w:rPr>
              <w:lastRenderedPageBreak/>
              <w:t>Posíláme míč ve dvojicích (kutálíme vajíčko)</w:t>
            </w:r>
          </w:p>
          <w:p w14:paraId="6E208CA1" w14:textId="2DDB4EBC" w:rsidR="00641BEA" w:rsidRDefault="00641BEA" w:rsidP="002B7D76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Vyhazujeme míč do výšky pravou, levou i oběma rukama</w:t>
            </w:r>
          </w:p>
          <w:p w14:paraId="51685F22" w14:textId="061E1CC3" w:rsidR="00641BEA" w:rsidRDefault="00641BEA" w:rsidP="002B7D76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Učíme se házení míčem na zem s chytáním</w:t>
            </w:r>
          </w:p>
          <w:p w14:paraId="5C87D925" w14:textId="22F558FF" w:rsidR="00641BEA" w:rsidRPr="002E4730" w:rsidRDefault="00641BEA" w:rsidP="002B7D76">
            <w:pPr>
              <w:pStyle w:val="Bezmezer"/>
              <w:numPr>
                <w:ilvl w:val="0"/>
                <w:numId w:val="6"/>
              </w:num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Trénujeme hod na cíl a do dálky horním obloukem</w:t>
            </w:r>
          </w:p>
          <w:p w14:paraId="1EDADC1A" w14:textId="77777777" w:rsidR="00DB14CB" w:rsidRPr="002F67A8" w:rsidRDefault="00DB14CB" w:rsidP="002B7D76">
            <w:pPr>
              <w:pStyle w:val="Odstavecseseznamem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 w:rsidRPr="002F67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cvičujeme dovednost skoku přes švihadlo</w:t>
            </w:r>
          </w:p>
          <w:p w14:paraId="4D3AA73D" w14:textId="77777777" w:rsidR="009032AC" w:rsidRPr="00DB14CB" w:rsidRDefault="009032AC" w:rsidP="00DB14C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2EA82C" w14:textId="77777777" w:rsidR="00B720C1" w:rsidRDefault="00B720C1" w:rsidP="008B252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26675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Jemná motorika:</w:t>
            </w:r>
          </w:p>
          <w:p w14:paraId="3EF69818" w14:textId="77777777" w:rsidR="002C0464" w:rsidRPr="002C0464" w:rsidRDefault="002C0464" w:rsidP="002B7D76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kládáme z papíru dle instrukcí květ sněženky, nalepujeme</w:t>
            </w:r>
          </w:p>
          <w:p w14:paraId="1535B114" w14:textId="77777777" w:rsidR="001C72EA" w:rsidRPr="001C72EA" w:rsidRDefault="001C72EA" w:rsidP="002B7D76">
            <w:pPr>
              <w:pStyle w:val="Odstavecseseznamem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>Modelujeme zvířata – modelína a špejle</w:t>
            </w:r>
          </w:p>
          <w:p w14:paraId="47D7165F" w14:textId="77777777" w:rsidR="00B75F5E" w:rsidRDefault="00DB14CB" w:rsidP="002B7D7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Zdobíme kraslice ubrouskovou technikou</w:t>
            </w:r>
          </w:p>
          <w:p w14:paraId="218206A4" w14:textId="77777777" w:rsidR="001C72EA" w:rsidRPr="00641BEA" w:rsidRDefault="001C72EA" w:rsidP="002B7D76">
            <w:pPr>
              <w:pStyle w:val="Odstavecseseznamem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641B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Pleteme pomlázku z vrbových proutků </w:t>
            </w:r>
            <w:proofErr w:type="gramStart"/>
            <w:r w:rsidRPr="00641B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( ze</w:t>
            </w:r>
            <w:proofErr w:type="gramEnd"/>
            <w:r w:rsidRPr="00641B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3)</w:t>
            </w:r>
            <w:r w:rsidR="00321019" w:rsidRPr="00641B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- copánek</w:t>
            </w:r>
          </w:p>
          <w:p w14:paraId="14458A09" w14:textId="77777777" w:rsidR="001C72EA" w:rsidRPr="001C72EA" w:rsidRDefault="001C72EA" w:rsidP="002B7D76">
            <w:pPr>
              <w:pStyle w:val="Odstavecseseznamem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Vyrábíme si velikonoční zápich – zajíček (skládáme harmoniku)</w:t>
            </w:r>
          </w:p>
          <w:p w14:paraId="4ACD478C" w14:textId="77777777" w:rsidR="000428FB" w:rsidRPr="000428FB" w:rsidRDefault="000428FB" w:rsidP="000428FB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color w:val="ED7D31"/>
                <w:sz w:val="24"/>
                <w:szCs w:val="24"/>
              </w:rPr>
            </w:pPr>
          </w:p>
          <w:p w14:paraId="403E9C41" w14:textId="77777777" w:rsidR="003A7055" w:rsidRPr="003A7055" w:rsidRDefault="00B720C1" w:rsidP="003A705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26675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Grafomotorika:</w:t>
            </w:r>
          </w:p>
          <w:p w14:paraId="3CFD2DA6" w14:textId="77777777" w:rsidR="006923A9" w:rsidRPr="006923A9" w:rsidRDefault="006923A9" w:rsidP="002B7D7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6923A9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Letokruh</w:t>
            </w:r>
            <w:r w:rsidR="004B6441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y – kruhy od nejmenšího po největší</w:t>
            </w:r>
          </w:p>
          <w:p w14:paraId="57CD1072" w14:textId="77777777" w:rsidR="006923A9" w:rsidRDefault="006923A9" w:rsidP="002B7D7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6923A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lastRenderedPageBreak/>
              <w:t>Skoky zajíčka – horní oblouk</w:t>
            </w:r>
          </w:p>
          <w:p w14:paraId="70FCC8C4" w14:textId="77777777" w:rsidR="002E4730" w:rsidRPr="006923A9" w:rsidRDefault="002E4730" w:rsidP="002B7D7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Zdobíme kraslice</w:t>
            </w:r>
          </w:p>
          <w:p w14:paraId="2CAF01DD" w14:textId="77777777" w:rsidR="002305C5" w:rsidRPr="002305C5" w:rsidRDefault="002305C5" w:rsidP="002305C5">
            <w:p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14:paraId="50E73C19" w14:textId="77777777" w:rsidR="007C6CA1" w:rsidRPr="00497E6E" w:rsidRDefault="007C6CA1" w:rsidP="000849BC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51F9697E" w14:textId="77777777" w:rsidR="00E943F4" w:rsidRDefault="003A4594" w:rsidP="001869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</w:t>
            </w:r>
            <w:r w:rsidR="0007036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ohybové hry a veršované rozcvičky:</w:t>
            </w:r>
          </w:p>
          <w:p w14:paraId="6850DB84" w14:textId="77777777" w:rsidR="000A002E" w:rsidRPr="000A002E" w:rsidRDefault="000A002E" w:rsidP="002B7D7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tromečky</w:t>
            </w:r>
          </w:p>
          <w:p w14:paraId="01024181" w14:textId="77777777" w:rsidR="006923A9" w:rsidRDefault="006923A9" w:rsidP="002B7D7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</w:pPr>
            <w:r w:rsidRPr="006923A9"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>Na domečky (zvířátka, zvířátka, vyměňte si domečky, teď!)</w:t>
            </w:r>
          </w:p>
          <w:p w14:paraId="4E97B094" w14:textId="77777777" w:rsidR="001276F8" w:rsidRPr="006923A9" w:rsidRDefault="001276F8" w:rsidP="002B7D7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>Čáry máry se zvířaty</w:t>
            </w:r>
          </w:p>
          <w:p w14:paraId="2C5DF8E2" w14:textId="77777777" w:rsidR="006923A9" w:rsidRPr="006923A9" w:rsidRDefault="006923A9" w:rsidP="002B7D76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6923A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Zajíček ve své jamce</w:t>
            </w:r>
          </w:p>
          <w:p w14:paraId="7333E5B1" w14:textId="3963E51C" w:rsidR="005F0340" w:rsidRPr="00321019" w:rsidRDefault="005F0340" w:rsidP="00321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</w:tcPr>
          <w:p w14:paraId="28FFA572" w14:textId="77777777" w:rsidR="00192721" w:rsidRDefault="005375E6" w:rsidP="00641B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Seznamujeme se s pojmem příroda (živá a neživá) – třídíme a </w:t>
            </w:r>
            <w:proofErr w:type="gramStart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jmenováváme -obrazový</w:t>
            </w:r>
            <w:proofErr w:type="gramEnd"/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materiál</w:t>
            </w:r>
          </w:p>
          <w:p w14:paraId="727AE0DA" w14:textId="77777777" w:rsidR="00551D35" w:rsidRDefault="00551D35" w:rsidP="00641B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znamujeme se s jarními květinami – skládáme části do celku</w:t>
            </w:r>
          </w:p>
          <w:p w14:paraId="6F10EE3F" w14:textId="77777777" w:rsidR="00E22B50" w:rsidRDefault="004B6441" w:rsidP="00641B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vídáme si</w:t>
            </w:r>
            <w:r w:rsidR="00E2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o příbězích </w:t>
            </w:r>
            <w:r w:rsidR="0032101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</w:t>
            </w:r>
            <w:r w:rsidR="00E2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 kníž</w:t>
            </w:r>
            <w:r w:rsidR="0032101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2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="00E2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řídilka</w:t>
            </w:r>
            <w:proofErr w:type="spellEnd"/>
          </w:p>
          <w:p w14:paraId="7790EC2E" w14:textId="77777777" w:rsidR="002C0464" w:rsidRDefault="004B6441" w:rsidP="00641BEA">
            <w:pPr>
              <w:pStyle w:val="Odstavecseseznamem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rohlubujeme znalosti o třídě</w:t>
            </w:r>
            <w:r w:rsidR="002B7D7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í odpadu – co patří do kterého kontejneru – třídíme předměty do nádoby správné barvy</w:t>
            </w:r>
          </w:p>
          <w:p w14:paraId="0DC1A650" w14:textId="77777777" w:rsidR="002B7D76" w:rsidRPr="002B7D76" w:rsidRDefault="002B7D76" w:rsidP="002B7D76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4F81BD" w:themeColor="accent1"/>
                <w:sz w:val="24"/>
                <w:szCs w:val="24"/>
                <w:lang w:eastAsia="cs-CZ"/>
              </w:rPr>
              <w:drawing>
                <wp:inline distT="0" distB="0" distL="0" distR="0" wp14:anchorId="7B5B0BDD" wp14:editId="6EE3153E">
                  <wp:extent cx="1753235" cy="1166495"/>
                  <wp:effectExtent l="0" t="0" r="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ek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5F971" w14:textId="77777777" w:rsidR="00DB14CB" w:rsidRPr="00DB14CB" w:rsidRDefault="00DB14CB" w:rsidP="00641BEA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Rozlišujeme listnaté a jehličnaté </w:t>
            </w:r>
            <w:proofErr w:type="gramStart"/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tromy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- </w:t>
            </w:r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prohlížíme</w:t>
            </w:r>
            <w:proofErr w:type="gramEnd"/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si listy, jehličí, šišku, kůru jednotlivých stromů a obrazový materiál</w:t>
            </w:r>
          </w:p>
          <w:p w14:paraId="3B0F4E99" w14:textId="77777777" w:rsidR="00DB14CB" w:rsidRPr="00DB14CB" w:rsidRDefault="00DB14CB" w:rsidP="00641BEA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Rozlišujeme lesní </w:t>
            </w:r>
            <w:r w:rsidR="00585F20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i </w:t>
            </w:r>
            <w:r w:rsidR="00585F20" w:rsidRPr="00641B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domácí</w:t>
            </w:r>
            <w:r w:rsidR="00585F20" w:rsidRPr="00321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zvířata – doplňujeme vjem sluchový a zrakový</w:t>
            </w:r>
          </w:p>
          <w:p w14:paraId="554728A9" w14:textId="77777777" w:rsidR="00DB14CB" w:rsidRPr="002E4730" w:rsidRDefault="00DB14CB" w:rsidP="00641BEA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</w:rPr>
            </w:pPr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Čím stromy pijí, dýchají a slaví narozeniny? (kořeny, listy, letokruhy)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– pracujeme s částmi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lastRenderedPageBreak/>
              <w:t>rostlin</w:t>
            </w:r>
            <w:r w:rsidR="0032101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</w:t>
            </w:r>
            <w:r w:rsidR="00321019" w:rsidRPr="00641B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a stromů</w:t>
            </w:r>
            <w:r w:rsidRPr="00641B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vysvětlujeme si</w:t>
            </w:r>
          </w:p>
          <w:p w14:paraId="25EFB682" w14:textId="77777777" w:rsidR="002E4730" w:rsidRDefault="002E4730" w:rsidP="00641BEA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 xml:space="preserve">Seznamujeme se se zvířaty a jejich mláďaty – přiřazujeme rodiče a dítě </w:t>
            </w:r>
            <w:r w:rsidR="000D6A5D"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 xml:space="preserve"> pojmenováváme</w:t>
            </w:r>
          </w:p>
          <w:p w14:paraId="78396E44" w14:textId="77777777" w:rsidR="000D6A5D" w:rsidRPr="002E4730" w:rsidRDefault="000D6A5D" w:rsidP="00641BEA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>Třídíme zvířata podle toho, kde je můžeme vidět (les, farma, zoo)</w:t>
            </w:r>
          </w:p>
          <w:p w14:paraId="4E482D20" w14:textId="77777777" w:rsidR="006923A9" w:rsidRPr="000A002E" w:rsidRDefault="006923A9" w:rsidP="00641BEA">
            <w:pPr>
              <w:pStyle w:val="Odstavecseseznamem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6923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ybíráme správné obrázky – co patří k Velikonocům, popisujeme</w:t>
            </w:r>
          </w:p>
          <w:p w14:paraId="41F7F95E" w14:textId="77777777" w:rsidR="00DB14CB" w:rsidRPr="00DB14CB" w:rsidRDefault="00DB14CB" w:rsidP="00DB14CB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612675B2" w14:textId="77777777" w:rsidR="00B01824" w:rsidRDefault="00D417BD" w:rsidP="00E943F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myslová hra</w:t>
            </w:r>
          </w:p>
          <w:p w14:paraId="1B7E12BF" w14:textId="77777777" w:rsidR="005375E6" w:rsidRPr="005375E6" w:rsidRDefault="005375E6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Poznáváme </w:t>
            </w:r>
            <w:r w:rsidR="00551D3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přírodniny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dle hmatu – kámen, větvička</w:t>
            </w:r>
            <w:r w:rsidR="00551D3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, houba, šiška, lišejník, voda,..</w:t>
            </w:r>
          </w:p>
          <w:p w14:paraId="4EA1DE23" w14:textId="77777777" w:rsidR="007C25CE" w:rsidRDefault="0075682F" w:rsidP="009453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970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sociační kruh:</w:t>
            </w:r>
          </w:p>
          <w:p w14:paraId="32D3B9C2" w14:textId="77777777" w:rsidR="009032AC" w:rsidRDefault="005375E6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Když se řekne příroda</w:t>
            </w:r>
          </w:p>
          <w:p w14:paraId="7F8A2788" w14:textId="77777777" w:rsidR="00DB14CB" w:rsidRDefault="00DB14CB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Když se řekne les</w:t>
            </w:r>
          </w:p>
          <w:p w14:paraId="721B875C" w14:textId="77777777" w:rsidR="00DB14CB" w:rsidRPr="00DB14CB" w:rsidRDefault="004B6441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dyž se řeknou V</w:t>
            </w:r>
            <w:r w:rsidR="00DB14CB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elikonoce</w:t>
            </w:r>
          </w:p>
          <w:p w14:paraId="2524D779" w14:textId="77777777" w:rsidR="006958A4" w:rsidRDefault="00B720C1" w:rsidP="009453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Nácvik básně:</w:t>
            </w:r>
          </w:p>
          <w:p w14:paraId="116B0AF6" w14:textId="77777777" w:rsidR="00DB14CB" w:rsidRDefault="006923A9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Les</w:t>
            </w:r>
          </w:p>
          <w:p w14:paraId="52903637" w14:textId="77777777" w:rsidR="000A002E" w:rsidRDefault="002E4730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Návštěva lesa</w:t>
            </w:r>
          </w:p>
          <w:p w14:paraId="017CB453" w14:textId="77777777" w:rsidR="002E4730" w:rsidRDefault="002E4730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Křišťálová studánka</w:t>
            </w:r>
          </w:p>
          <w:p w14:paraId="281E8D8D" w14:textId="77777777" w:rsidR="002E4730" w:rsidRPr="002E4730" w:rsidRDefault="002E4730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Slepička</w:t>
            </w:r>
          </w:p>
          <w:p w14:paraId="372912F2" w14:textId="77777777" w:rsidR="006958A4" w:rsidRDefault="00B720C1" w:rsidP="00D417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D417B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Pracovní listy:</w:t>
            </w:r>
          </w:p>
          <w:p w14:paraId="3DC8A026" w14:textId="77777777" w:rsidR="00472074" w:rsidRPr="00472074" w:rsidRDefault="00472074" w:rsidP="00472074">
            <w:pPr>
              <w:pStyle w:val="Odstavecseseznamem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Vybarvi odpadky správnou barvou podle barvy </w:t>
            </w:r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lastRenderedPageBreak/>
              <w:t>popelnice do které patří</w:t>
            </w:r>
          </w:p>
          <w:p w14:paraId="54B4A5E0" w14:textId="77777777" w:rsidR="006923A9" w:rsidRPr="000D6A5D" w:rsidRDefault="006923A9" w:rsidP="002B7D76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0D6A5D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Dokresli zrcadlově správně – smrk</w:t>
            </w:r>
          </w:p>
          <w:p w14:paraId="585548D8" w14:textId="3A3D5894" w:rsidR="00875BEC" w:rsidRPr="00641BEA" w:rsidRDefault="006923A9" w:rsidP="004D789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6923A9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Spoj kraslice, které k sobě patří a vybarvi je</w:t>
            </w:r>
          </w:p>
          <w:p w14:paraId="5AD85E35" w14:textId="77777777" w:rsidR="00F46A00" w:rsidRDefault="00337AC7" w:rsidP="006F7C3F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902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</w:t>
            </w:r>
            <w:r w:rsidR="000568CC" w:rsidRPr="002902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ředmatematické</w:t>
            </w:r>
            <w:r w:rsidRPr="0029020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dovednosti:</w:t>
            </w:r>
          </w:p>
          <w:p w14:paraId="39A30BFE" w14:textId="77777777" w:rsidR="006923A9" w:rsidRDefault="006923A9" w:rsidP="00641BEA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rovnáváme množství a velikost, materiál – dřevo, plast, sklo, kov</w:t>
            </w:r>
          </w:p>
          <w:p w14:paraId="3F0FE8F7" w14:textId="77777777" w:rsidR="006923A9" w:rsidRPr="006923A9" w:rsidRDefault="006923A9" w:rsidP="00641BEA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23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Zaškrtni správné číslo podle počtu vajec na obrázku (předškoláci)</w:t>
            </w:r>
          </w:p>
          <w:p w14:paraId="60690F77" w14:textId="77777777" w:rsidR="006923A9" w:rsidRDefault="006923A9" w:rsidP="00641BEA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923A9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Spoj obrázky slepiček a vajec správně dle velikosti</w:t>
            </w:r>
          </w:p>
          <w:p w14:paraId="398329DD" w14:textId="77777777" w:rsidR="000A002E" w:rsidRPr="000A002E" w:rsidRDefault="000A002E" w:rsidP="00641BEA">
            <w:pPr>
              <w:pStyle w:val="Odstavecseseznamem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A002E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Vkládání správných tvarů na správné místo – doplňování do kraslic dle obrysu a barvy, pojmenování tvaru a barvy</w:t>
            </w:r>
          </w:p>
          <w:p w14:paraId="77E9D0C2" w14:textId="77777777" w:rsidR="00D171F5" w:rsidRPr="00D171F5" w:rsidRDefault="00D171F5" w:rsidP="00D171F5">
            <w:p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</w:tcBorders>
            <w:shd w:val="clear" w:color="auto" w:fill="FFFFFF"/>
          </w:tcPr>
          <w:p w14:paraId="5FFA9BA2" w14:textId="77777777" w:rsidR="002B6506" w:rsidRPr="002B6506" w:rsidRDefault="002B6506" w:rsidP="002B650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2C318B1E" w14:textId="77777777" w:rsidR="001C72EA" w:rsidRPr="002B6506" w:rsidRDefault="001C72EA" w:rsidP="002B6506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B650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outěžíme v týmech – složte co nejrychleji obrázky do celku (zvířata, stromy, houby)</w:t>
            </w:r>
          </w:p>
          <w:p w14:paraId="03B2BBA5" w14:textId="77777777" w:rsidR="00015B64" w:rsidRPr="00015B64" w:rsidRDefault="00015B64" w:rsidP="002B6506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Poznáváme a soutěžíme s kamarády - zvířátka z lesa – hádanky a říkanky </w:t>
            </w:r>
            <w:r w:rsidRPr="00015B6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https://www.youtube.com/watch?v=jq0ifYqQyz8</w:t>
            </w:r>
          </w:p>
          <w:p w14:paraId="7AD54FD3" w14:textId="77777777" w:rsidR="00762AC8" w:rsidRDefault="006923A9" w:rsidP="002B6506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Proměňujeme se na zvířátka – reakce na obrázek (musí pojmenovat, napodobujeme)</w:t>
            </w:r>
          </w:p>
          <w:p w14:paraId="64645C45" w14:textId="77777777" w:rsidR="002E4730" w:rsidRDefault="002E4730" w:rsidP="002B6506">
            <w:pPr>
              <w:pStyle w:val="Odstavecseseznamem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Poslech zvuků domácích zvířat – rozpoznáváme, pojmenováváme, napodobujeme</w:t>
            </w:r>
          </w:p>
          <w:p w14:paraId="79349E67" w14:textId="77777777" w:rsidR="00472074" w:rsidRPr="002E4730" w:rsidRDefault="00472074" w:rsidP="00472074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>Třídíme zvířata v týmech podle toho, kde je můžeme vidět (les, farma, zoo)</w:t>
            </w:r>
          </w:p>
          <w:p w14:paraId="72ADBF5D" w14:textId="77777777" w:rsidR="00472074" w:rsidRPr="002E4730" w:rsidRDefault="00472074" w:rsidP="00472074">
            <w:pPr>
              <w:pStyle w:val="Odstavecseseznamem"/>
              <w:spacing w:after="0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</w:p>
          <w:p w14:paraId="0E934CFF" w14:textId="77777777" w:rsidR="002305C5" w:rsidRPr="00654A65" w:rsidRDefault="002305C5" w:rsidP="00654A65">
            <w:pPr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43FD9001" w14:textId="77777777" w:rsidR="004D789E" w:rsidRDefault="004D789E" w:rsidP="004D789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Kooperativní tvořivé činnosti:</w:t>
            </w:r>
          </w:p>
          <w:p w14:paraId="718A4722" w14:textId="305A4765" w:rsidR="002B7D76" w:rsidRPr="00641BEA" w:rsidRDefault="002B7D76" w:rsidP="002B7D76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lastRenderedPageBreak/>
              <w:t xml:space="preserve">Společná výtvarná práce na velký formát – les </w:t>
            </w:r>
          </w:p>
          <w:p w14:paraId="1271C2BD" w14:textId="77777777" w:rsidR="00641BEA" w:rsidRPr="002B7D76" w:rsidRDefault="00641BEA" w:rsidP="00641BEA">
            <w:pPr>
              <w:pStyle w:val="Odstavecseseznamem"/>
              <w:spacing w:after="0"/>
              <w:rPr>
                <w:rFonts w:ascii="Times New Roman" w:hAnsi="Times New Roman" w:cs="Times New Roman"/>
                <w:b/>
                <w:color w:val="FFC000"/>
                <w:sz w:val="24"/>
                <w:szCs w:val="24"/>
                <w:u w:val="single"/>
              </w:rPr>
            </w:pPr>
          </w:p>
          <w:p w14:paraId="60D7DC36" w14:textId="3148865B" w:rsidR="002B7D76" w:rsidRDefault="002B7D76" w:rsidP="002B7D76">
            <w:pPr>
              <w:spacing w:after="0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2B7D76">
              <w:rPr>
                <w:rFonts w:ascii="Times New Roman" w:hAnsi="Times New Roman" w:cs="Times New Roman"/>
                <w:bCs/>
                <w:noProof/>
                <w:color w:val="FFC000"/>
                <w:sz w:val="24"/>
                <w:szCs w:val="24"/>
                <w:lang w:eastAsia="cs-CZ"/>
              </w:rPr>
              <w:drawing>
                <wp:inline distT="0" distB="0" distL="0" distR="0" wp14:anchorId="18B2E463" wp14:editId="21F05CFE">
                  <wp:extent cx="1753235" cy="1201903"/>
                  <wp:effectExtent l="0" t="0" r="0" b="0"/>
                  <wp:docPr id="10" name="Obrázek 10" descr="Obsah obrázku text, zeď, interiér, toaleta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ázek 10" descr="Obsah obrázku text, zeď, interiér, toaleta&#10;&#10;Popis byl vytvořen automaticky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3" t="13793" r="8966" b="11036"/>
                          <a:stretch/>
                        </pic:blipFill>
                        <pic:spPr bwMode="auto">
                          <a:xfrm>
                            <a:off x="0" y="0"/>
                            <a:ext cx="1767911" cy="1211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725A7" w14:textId="77777777" w:rsidR="00641BEA" w:rsidRPr="002B7D76" w:rsidRDefault="00641BEA" w:rsidP="002B7D76">
            <w:pPr>
              <w:spacing w:after="0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</w:p>
          <w:p w14:paraId="5427DD01" w14:textId="77777777" w:rsidR="00460496" w:rsidRDefault="00C96C1B" w:rsidP="005E1312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Námětové  hry</w:t>
            </w:r>
            <w:proofErr w:type="gramEnd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:</w:t>
            </w:r>
          </w:p>
          <w:p w14:paraId="185663F4" w14:textId="77777777" w:rsidR="001C72EA" w:rsidRPr="002B6506" w:rsidRDefault="001C72EA" w:rsidP="002B6506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2B6506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Na popeláře</w:t>
            </w:r>
          </w:p>
          <w:p w14:paraId="45455365" w14:textId="77777777" w:rsidR="00497E6E" w:rsidRDefault="001C72EA" w:rsidP="002B650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Na hajného</w:t>
            </w:r>
          </w:p>
          <w:p w14:paraId="0F9D15AC" w14:textId="77777777" w:rsidR="001C72EA" w:rsidRPr="002B6506" w:rsidRDefault="001C72EA" w:rsidP="002B6506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2B6506"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>Na zvířátka</w:t>
            </w:r>
          </w:p>
          <w:p w14:paraId="18552202" w14:textId="77777777" w:rsidR="009402D5" w:rsidRDefault="00BF3793" w:rsidP="0094536A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slech</w:t>
            </w:r>
            <w:r w:rsidR="00585F2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9402D5" w:rsidRPr="008970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hádky</w:t>
            </w:r>
            <w:r w:rsidR="00C96C1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:</w:t>
            </w:r>
          </w:p>
          <w:p w14:paraId="150654E3" w14:textId="77777777" w:rsidR="00E22B50" w:rsidRPr="002B6506" w:rsidRDefault="00E22B50" w:rsidP="002B6506">
            <w:pPr>
              <w:pStyle w:val="Odstavecseseznamem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</w:pPr>
            <w:r w:rsidRPr="002B650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Pohádková knížka- </w:t>
            </w:r>
            <w:proofErr w:type="spellStart"/>
            <w:r w:rsidRPr="002B650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řídilka</w:t>
            </w:r>
            <w:proofErr w:type="spellEnd"/>
          </w:p>
          <w:p w14:paraId="2EF337BF" w14:textId="77777777" w:rsidR="000F0433" w:rsidRDefault="000F0433" w:rsidP="000F0433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43AE6577" w14:textId="77777777" w:rsidR="00203A83" w:rsidRPr="00203A83" w:rsidRDefault="00203A83" w:rsidP="00203A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776039" w14:textId="77777777" w:rsidR="005F6C8B" w:rsidRDefault="00B03817" w:rsidP="000A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6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polečenské </w:t>
            </w:r>
            <w:r w:rsidR="00BF3793" w:rsidRPr="003136D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ry:</w:t>
            </w:r>
          </w:p>
          <w:p w14:paraId="42B323F4" w14:textId="13F58610" w:rsidR="000A002E" w:rsidRPr="00641BEA" w:rsidRDefault="000A002E" w:rsidP="002B7D76">
            <w:pPr>
              <w:pStyle w:val="Bezmezer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  <w:u w:val="single"/>
              </w:rPr>
            </w:pPr>
            <w:r w:rsidRPr="000A002E">
              <w:rPr>
                <w:rFonts w:ascii="Times New Roman" w:hAnsi="Times New Roman"/>
                <w:color w:val="7030A0"/>
                <w:sz w:val="24"/>
                <w:szCs w:val="24"/>
              </w:rPr>
              <w:t>hrajeme velikonoční pexeso</w:t>
            </w:r>
          </w:p>
          <w:p w14:paraId="4D24D11A" w14:textId="2089913C" w:rsidR="00641BEA" w:rsidRPr="000A002E" w:rsidRDefault="00641BEA" w:rsidP="002B7D76">
            <w:pPr>
              <w:pStyle w:val="Bezmezer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7030A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Seznamujeme se s </w:t>
            </w:r>
            <w:proofErr w:type="gramStart"/>
            <w:r>
              <w:rPr>
                <w:rFonts w:ascii="Times New Roman" w:hAnsi="Times New Roman"/>
                <w:color w:val="7030A0"/>
                <w:sz w:val="24"/>
                <w:szCs w:val="24"/>
              </w:rPr>
              <w:t>hrou ,,Kuřecí</w:t>
            </w:r>
            <w:proofErr w:type="gramEnd"/>
            <w:r>
              <w:rPr>
                <w:rFonts w:ascii="Times New Roman" w:hAnsi="Times New Roman"/>
                <w:color w:val="7030A0"/>
                <w:sz w:val="24"/>
                <w:szCs w:val="24"/>
              </w:rPr>
              <w:t xml:space="preserve"> olympiáda“</w:t>
            </w:r>
          </w:p>
          <w:p w14:paraId="6D7718C9" w14:textId="77777777" w:rsidR="000A002E" w:rsidRPr="000A002E" w:rsidRDefault="000A002E" w:rsidP="002B7D76">
            <w:pPr>
              <w:pStyle w:val="Bezmezer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92D050"/>
                <w:sz w:val="24"/>
                <w:szCs w:val="24"/>
                <w:u w:val="single"/>
              </w:rPr>
            </w:pPr>
            <w:r w:rsidRPr="000A002E">
              <w:rPr>
                <w:rFonts w:ascii="Times New Roman" w:hAnsi="Times New Roman"/>
                <w:color w:val="92D050"/>
                <w:sz w:val="24"/>
                <w:szCs w:val="24"/>
              </w:rPr>
              <w:t>hrajeme pexeso domácí zvířata a mláďata</w:t>
            </w:r>
          </w:p>
          <w:p w14:paraId="0CFECC5C" w14:textId="58955E92" w:rsidR="000A002E" w:rsidRPr="00641BEA" w:rsidRDefault="000A002E" w:rsidP="002B7D76">
            <w:pPr>
              <w:pStyle w:val="Bezmezer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4F81BD" w:themeColor="accent1"/>
                <w:sz w:val="24"/>
                <w:szCs w:val="24"/>
                <w:u w:val="single"/>
              </w:rPr>
            </w:pPr>
            <w:r w:rsidRPr="000A002E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hrajeme pexeso jarní květiny</w:t>
            </w:r>
          </w:p>
          <w:p w14:paraId="7559F495" w14:textId="1F20345B" w:rsidR="00641BEA" w:rsidRPr="00641BEA" w:rsidRDefault="00641BEA" w:rsidP="00641BEA">
            <w:pPr>
              <w:pStyle w:val="Bezmezer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Seznamujeme se se společenskou </w:t>
            </w:r>
            <w:proofErr w:type="gram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hrou ,,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mita</w:t>
            </w:r>
            <w:proofErr w:type="spellEnd"/>
            <w:proofErr w:type="gramEnd"/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“</w:t>
            </w:r>
          </w:p>
          <w:p w14:paraId="697B6339" w14:textId="77777777" w:rsidR="000A002E" w:rsidRDefault="000A002E" w:rsidP="000A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D9A5E18" w14:textId="77777777" w:rsidR="002B7D76" w:rsidRDefault="002B7D76" w:rsidP="000A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6189722" w14:textId="77777777" w:rsidR="002B7D76" w:rsidRDefault="002B7D76" w:rsidP="000A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86ADA14" w14:textId="77777777" w:rsidR="002B7D76" w:rsidRDefault="002B7D76" w:rsidP="000A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163D0C3B" w14:textId="77777777" w:rsidR="002B7D76" w:rsidRDefault="002B7D76" w:rsidP="000A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3F0AFA8A" w14:textId="77777777" w:rsidR="002B7D76" w:rsidRPr="002B7D76" w:rsidRDefault="002B7D76" w:rsidP="000A00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7D76"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D2C4A80" wp14:editId="4732DC41">
                  <wp:extent cx="1753235" cy="1753235"/>
                  <wp:effectExtent l="0" t="0" r="0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ázek 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4" w:space="0" w:color="000000"/>
            </w:tcBorders>
            <w:shd w:val="clear" w:color="auto" w:fill="FFFFFF"/>
          </w:tcPr>
          <w:p w14:paraId="233A686F" w14:textId="77777777" w:rsidR="008A5926" w:rsidRDefault="008A5926" w:rsidP="008A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 xml:space="preserve">Četba </w:t>
            </w:r>
            <w:r w:rsidR="007516B8"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a poslech </w:t>
            </w:r>
            <w:r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na pokračování</w:t>
            </w:r>
          </w:p>
          <w:p w14:paraId="12C53E2C" w14:textId="77777777" w:rsidR="00894E77" w:rsidRDefault="00551D35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Pohádka o jarním sluníčku</w:t>
            </w:r>
          </w:p>
          <w:p w14:paraId="33EEDB47" w14:textId="77777777" w:rsidR="001C72EA" w:rsidRDefault="001C72EA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O Smolíčkovi</w:t>
            </w:r>
          </w:p>
          <w:p w14:paraId="6D5EFC98" w14:textId="77777777" w:rsidR="000A002E" w:rsidRPr="000A002E" w:rsidRDefault="000A002E" w:rsidP="002B7D76">
            <w:pPr>
              <w:pStyle w:val="Bezmezer"/>
              <w:numPr>
                <w:ilvl w:val="0"/>
                <w:numId w:val="2"/>
              </w:numPr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0A002E">
              <w:rPr>
                <w:rFonts w:ascii="Times New Roman" w:hAnsi="Times New Roman"/>
                <w:color w:val="92D050"/>
                <w:sz w:val="24"/>
                <w:szCs w:val="24"/>
              </w:rPr>
              <w:t>„Narodilo se štěně“- K. Čapek Dášenka, čili život, štěněte</w:t>
            </w:r>
          </w:p>
          <w:p w14:paraId="700D5032" w14:textId="77777777" w:rsidR="000A002E" w:rsidRPr="000A002E" w:rsidRDefault="000A002E" w:rsidP="000A002E">
            <w:p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</w:p>
          <w:p w14:paraId="49CA8D78" w14:textId="77777777" w:rsidR="00DD6D70" w:rsidRPr="00FF7657" w:rsidRDefault="00DD6D70" w:rsidP="00FF7657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  <w:p w14:paraId="7AA1FF72" w14:textId="77777777" w:rsidR="00290209" w:rsidRDefault="00B720C1" w:rsidP="005D0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Výtvarné činnosti:</w:t>
            </w:r>
          </w:p>
          <w:p w14:paraId="33D1A3DD" w14:textId="77777777" w:rsidR="001C72EA" w:rsidRPr="001C72EA" w:rsidRDefault="004B6441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Malujeme</w:t>
            </w:r>
            <w:r w:rsidR="001C72EA" w:rsidRPr="00AC1451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temperovými barvami a strukturovanými houbičkami – </w:t>
            </w:r>
            <w:r w:rsidR="001C72EA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les</w:t>
            </w:r>
          </w:p>
          <w:p w14:paraId="0C881B0C" w14:textId="77777777" w:rsidR="00DB14CB" w:rsidRDefault="00DB14CB" w:rsidP="002B7D76">
            <w:pPr>
              <w:pStyle w:val="Odstavecseseznamem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 w:rsidRPr="00DB14CB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Vybarvujeme omalovánky na téma les</w:t>
            </w:r>
          </w:p>
          <w:p w14:paraId="5C8252F4" w14:textId="77777777" w:rsidR="000D6A5D" w:rsidRDefault="004B6441" w:rsidP="002B7D76">
            <w:pPr>
              <w:pStyle w:val="Odstavecseseznamem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 xml:space="preserve">Malujeme dojmy a prožitky </w:t>
            </w:r>
            <w:r w:rsidR="00C640B1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tuší a vodovými barvami</w:t>
            </w:r>
            <w:r w:rsidR="000D6A5D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 xml:space="preserve"> – návštěva lesa</w:t>
            </w:r>
          </w:p>
          <w:p w14:paraId="0EB5524E" w14:textId="77777777" w:rsidR="001C72EA" w:rsidRPr="001C72EA" w:rsidRDefault="001C72EA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  <w:t>Kombinovaná technika – natíráme barvou, dokreslujeme strukturu, nalepujeme fotografii obličeje (zvířátka dle výběru)</w:t>
            </w:r>
          </w:p>
          <w:p w14:paraId="5D2330E2" w14:textId="77777777" w:rsidR="00B051E7" w:rsidRDefault="001C72EA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Velikonoční kraslice – přetíráme tuší kresbu voskovkami,</w:t>
            </w:r>
            <w:r w:rsidR="00C640B1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 xml:space="preserve"> </w:t>
            </w:r>
            <w:r w:rsidRPr="001C72EA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  <w:t>vyškrabáváme</w:t>
            </w:r>
          </w:p>
          <w:p w14:paraId="2A1730EF" w14:textId="77777777" w:rsidR="002E4730" w:rsidRPr="002E4730" w:rsidRDefault="002E4730" w:rsidP="002B7D76">
            <w:pPr>
              <w:pStyle w:val="Bezmezer"/>
              <w:numPr>
                <w:ilvl w:val="0"/>
                <w:numId w:val="2"/>
              </w:num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V</w:t>
            </w:r>
            <w:r w:rsidR="00C640B1">
              <w:rPr>
                <w:rFonts w:ascii="Times New Roman" w:hAnsi="Times New Roman"/>
                <w:color w:val="7030A0"/>
                <w:sz w:val="24"/>
                <w:szCs w:val="24"/>
              </w:rPr>
              <w:t>yrábíme přání k V</w:t>
            </w:r>
            <w:r w:rsidRPr="002E4730">
              <w:rPr>
                <w:rFonts w:ascii="Times New Roman" w:hAnsi="Times New Roman"/>
                <w:color w:val="7030A0"/>
                <w:sz w:val="24"/>
                <w:szCs w:val="24"/>
              </w:rPr>
              <w:t>elikonocům</w:t>
            </w:r>
          </w:p>
          <w:p w14:paraId="56BD0AB4" w14:textId="77777777" w:rsidR="002E4730" w:rsidRPr="002E4730" w:rsidRDefault="002E4730" w:rsidP="002E4730">
            <w:pPr>
              <w:spacing w:after="0" w:line="240" w:lineRule="auto"/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</w:rPr>
            </w:pPr>
          </w:p>
          <w:p w14:paraId="2D5078FA" w14:textId="77777777" w:rsidR="003F3611" w:rsidRPr="002F50F8" w:rsidRDefault="003F3611" w:rsidP="002F5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33DE3A5" w14:textId="77777777" w:rsidR="00B720C1" w:rsidRDefault="00B720C1" w:rsidP="005D0ED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5D0ED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lastRenderedPageBreak/>
              <w:t>Hudební činnosti:</w:t>
            </w:r>
          </w:p>
          <w:p w14:paraId="7852D5BA" w14:textId="77777777" w:rsidR="001C72EA" w:rsidRDefault="00C640B1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 xml:space="preserve">Rytmizujeme </w:t>
            </w:r>
            <w:r w:rsidR="001C72EA" w:rsidRPr="001C72EA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 xml:space="preserve"> k</w:t>
            </w:r>
            <w:proofErr w:type="gramEnd"/>
            <w:r w:rsidR="001C72EA" w:rsidRPr="001C72EA"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 písni ,,Datel“ od Svěráka, Uhlíře</w:t>
            </w:r>
          </w:p>
          <w:p w14:paraId="1CDE47E5" w14:textId="77777777" w:rsidR="00E22B50" w:rsidRPr="001C72EA" w:rsidRDefault="00E22B50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FFC000"/>
                <w:sz w:val="24"/>
                <w:szCs w:val="24"/>
              </w:rPr>
              <w:t>Rytmizovaná artikulační rozcvička – Poslouchejte, dívejte se, co se děje v našem lese</w:t>
            </w:r>
          </w:p>
          <w:p w14:paraId="1678E865" w14:textId="77777777" w:rsidR="00DD6D70" w:rsidRPr="00DD6D70" w:rsidRDefault="00DD6D70" w:rsidP="001C72E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783A1E" w14:textId="77777777" w:rsidR="005A0F6C" w:rsidRDefault="00A46F01" w:rsidP="00CB33A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Nácvik písní</w:t>
            </w:r>
            <w:r w:rsidR="00FC6F41" w:rsidRPr="00897002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</w:p>
          <w:p w14:paraId="1A5A590F" w14:textId="77777777" w:rsidR="007C6CA1" w:rsidRDefault="00551D35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oláme jaro</w:t>
            </w:r>
          </w:p>
          <w:p w14:paraId="171744DB" w14:textId="77777777" w:rsidR="001C72EA" w:rsidRPr="001C72EA" w:rsidRDefault="001C72EA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Hajný je lesa pán</w:t>
            </w:r>
          </w:p>
          <w:p w14:paraId="72B94612" w14:textId="77777777" w:rsidR="001C72EA" w:rsidRPr="001C72EA" w:rsidRDefault="001C72EA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Já do lesa nepojedu</w:t>
            </w:r>
          </w:p>
          <w:p w14:paraId="48C20970" w14:textId="77777777" w:rsidR="001C72EA" w:rsidRPr="001C72EA" w:rsidRDefault="001C72EA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Na </w:t>
            </w:r>
            <w:proofErr w:type="spellStart"/>
            <w:r w:rsidRPr="001C72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tý</w:t>
            </w:r>
            <w:proofErr w:type="spellEnd"/>
            <w:r w:rsidRPr="001C72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louce zelený</w:t>
            </w:r>
          </w:p>
          <w:p w14:paraId="56F0F2EA" w14:textId="77777777" w:rsidR="001C72EA" w:rsidRDefault="001C72EA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1C72EA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edí liška pod dubem</w:t>
            </w:r>
          </w:p>
          <w:p w14:paraId="74A3E40E" w14:textId="77777777" w:rsidR="000A002E" w:rsidRDefault="000A002E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Krávy, krávy,..</w:t>
            </w:r>
          </w:p>
          <w:p w14:paraId="4E70E040" w14:textId="77777777" w:rsidR="001276F8" w:rsidRPr="000A002E" w:rsidRDefault="001276F8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>Když jsem já sloužil</w:t>
            </w:r>
          </w:p>
          <w:p w14:paraId="5B57D822" w14:textId="77777777" w:rsidR="001C72EA" w:rsidRPr="001C72EA" w:rsidRDefault="001C72EA" w:rsidP="001C72EA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14:paraId="540B64DF" w14:textId="77777777" w:rsidR="002508A6" w:rsidRDefault="00D415E2" w:rsidP="00D0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echová</w:t>
            </w:r>
            <w:r w:rsidR="00DB14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 artikulační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cvičení:</w:t>
            </w:r>
          </w:p>
          <w:p w14:paraId="542994A7" w14:textId="77777777" w:rsidR="00DB14CB" w:rsidRPr="00DB14CB" w:rsidRDefault="00DB14CB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V lese uslyšíme spoustu zvuků datel ťuká-ťuk-ťuk, hlasů zvířat-sova-</w:t>
            </w:r>
            <w:proofErr w:type="spellStart"/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hů</w:t>
            </w:r>
            <w:proofErr w:type="spellEnd"/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hů</w:t>
            </w:r>
            <w:proofErr w:type="spellEnd"/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, kukačka- kuku-kuku, ptáci-</w:t>
            </w:r>
            <w:proofErr w:type="spellStart"/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čim,čim,medvěd</w:t>
            </w:r>
            <w:proofErr w:type="spellEnd"/>
            <w:r w:rsidRPr="00DB14CB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- brum-brum</w:t>
            </w:r>
            <w:r w:rsidR="00C640B1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 xml:space="preserve"> – napodobujeme hlasy zvířat</w:t>
            </w:r>
          </w:p>
          <w:p w14:paraId="5A38BC1C" w14:textId="77777777" w:rsidR="001C72EA" w:rsidRPr="001C72EA" w:rsidRDefault="00C640B1" w:rsidP="002B7D76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 xml:space="preserve">V lese je spousta vůní – procvičujeme a  upevňujeme </w:t>
            </w:r>
            <w:r w:rsidR="001C72EA" w:rsidRPr="001C72EA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hluboký nádech nosem, bez zvedání ramen a pomalý výdech ústy-</w:t>
            </w:r>
            <w:r w:rsidR="001C72EA" w:rsidRPr="001C72EA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lastRenderedPageBreak/>
              <w:t xml:space="preserve">něco krásně voní – </w:t>
            </w:r>
            <w:proofErr w:type="spellStart"/>
            <w:r w:rsidR="001C72EA" w:rsidRPr="001C72EA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áááá</w:t>
            </w:r>
            <w:proofErr w:type="spellEnd"/>
            <w:r w:rsidR="001C72EA" w:rsidRPr="001C72EA">
              <w:rPr>
                <w:rFonts w:ascii="Times New Roman" w:hAnsi="Times New Roman" w:cs="Times New Roman"/>
                <w:color w:val="FFC000"/>
                <w:sz w:val="24"/>
                <w:szCs w:val="24"/>
                <w:shd w:val="clear" w:color="auto" w:fill="FFFFFF"/>
              </w:rPr>
              <w:t>, zavoláme do lesa HALÓÓÓ, foukáme si do dlaní.</w:t>
            </w:r>
          </w:p>
          <w:p w14:paraId="4D955829" w14:textId="77777777" w:rsidR="00321019" w:rsidRDefault="00321019" w:rsidP="001C72EA">
            <w:pPr>
              <w:spacing w:after="0" w:line="240" w:lineRule="auto"/>
              <w:ind w:left="36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</w:p>
          <w:p w14:paraId="7563FC80" w14:textId="31853F2E" w:rsidR="002305C5" w:rsidRPr="00321019" w:rsidRDefault="002305C5" w:rsidP="003210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7DAB203" w14:textId="77777777" w:rsidR="00D1081E" w:rsidRDefault="00573869" w:rsidP="0025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Poznatky:</w:t>
            </w:r>
          </w:p>
          <w:p w14:paraId="3BEBEC24" w14:textId="77777777" w:rsidR="00015B64" w:rsidRPr="002B6506" w:rsidRDefault="00015B64" w:rsidP="002B650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  <w:u w:val="single"/>
              </w:rPr>
            </w:pPr>
            <w:r w:rsidRPr="002B6506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Učíme se chovat v lese (tiše, neodhazujeme odpadky, nekopeme do hub, ..)</w:t>
            </w:r>
          </w:p>
          <w:p w14:paraId="64CEECC1" w14:textId="77777777" w:rsidR="00015B64" w:rsidRDefault="00015B64" w:rsidP="002B6506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15B6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eznamujeme se s nebezpečím: Na co si v lese musíme dát pozor? (Klíšťata, větve stromů,..)</w:t>
            </w:r>
          </w:p>
          <w:p w14:paraId="2DEFE10D" w14:textId="3CDAC8E8" w:rsidR="00240E41" w:rsidRPr="00641BEA" w:rsidRDefault="00321019" w:rsidP="00240E41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41BE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zorujeme stromy, jejich druhy, velikost, změny po zimě…</w:t>
            </w:r>
          </w:p>
          <w:p w14:paraId="669983DD" w14:textId="77777777" w:rsidR="00321019" w:rsidRPr="00641BEA" w:rsidRDefault="00321019" w:rsidP="00641BEA">
            <w:pPr>
              <w:pStyle w:val="Odstavecseseznamem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</w:pPr>
            <w:r w:rsidRPr="00641BEA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Zkoumáme biotop lesa, hledáme drobné </w:t>
            </w:r>
            <w:proofErr w:type="gramStart"/>
            <w:r w:rsidRPr="00641BEA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</w:rPr>
              <w:t>živočichy..</w:t>
            </w:r>
            <w:proofErr w:type="gramEnd"/>
          </w:p>
          <w:p w14:paraId="2A64B4D1" w14:textId="77777777" w:rsidR="00D62C61" w:rsidRPr="00203A83" w:rsidRDefault="00D62C61" w:rsidP="002B6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96F3E" w14:textId="77777777" w:rsidR="00A2712C" w:rsidRDefault="000849BC" w:rsidP="00B126C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Pobyt venku</w:t>
            </w:r>
          </w:p>
          <w:p w14:paraId="71AD9C00" w14:textId="77777777" w:rsidR="00015B64" w:rsidRPr="002B6506" w:rsidRDefault="00015B64" w:rsidP="002B6506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u w:val="single"/>
              </w:rPr>
            </w:pPr>
            <w:r w:rsidRPr="002B650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Pozorujeme okolí a hledáme</w:t>
            </w:r>
            <w:r w:rsidR="00C640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, </w:t>
            </w:r>
            <w:r w:rsidRPr="002B650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kde byli </w:t>
            </w:r>
            <w:proofErr w:type="spellStart"/>
            <w:r w:rsidRPr="002B650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meťáci</w:t>
            </w:r>
            <w:proofErr w:type="spellEnd"/>
            <w:r w:rsidRPr="002B650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nezbedníci, kteří dělají nepořádek (jaké je správné chování? Kam se vyhazují které odpadky? Opakujeme si barvy popelnic) </w:t>
            </w:r>
          </w:p>
          <w:p w14:paraId="2C469D38" w14:textId="77777777" w:rsidR="002B7D76" w:rsidRPr="002B7D76" w:rsidRDefault="002B7D76" w:rsidP="002B7D7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cs-CZ"/>
              </w:rPr>
              <w:drawing>
                <wp:inline distT="0" distB="0" distL="0" distR="0" wp14:anchorId="05387598" wp14:editId="620402BC">
                  <wp:extent cx="1774825" cy="1494155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ek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A3281" w14:textId="77777777" w:rsidR="002C0464" w:rsidRPr="002C0464" w:rsidRDefault="002C0464" w:rsidP="002B6506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C04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lastRenderedPageBreak/>
              <w:t xml:space="preserve">Pozorujeme rašení </w:t>
            </w:r>
            <w:r w:rsidR="00C640B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lístků na stromech,  </w:t>
            </w:r>
            <w:r w:rsidRPr="002C04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k</w:t>
            </w:r>
            <w:r w:rsidR="00C640B1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eřích</w:t>
            </w:r>
          </w:p>
          <w:p w14:paraId="1E404B71" w14:textId="77777777" w:rsidR="002C0464" w:rsidRPr="002C0464" w:rsidRDefault="002C0464" w:rsidP="002B6506">
            <w:pPr>
              <w:pStyle w:val="Bezmezer"/>
              <w:numPr>
                <w:ilvl w:val="0"/>
                <w:numId w:val="20"/>
              </w:num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C04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osloucháme zvuky přírody- zpěv ptáků, foukání větru…</w:t>
            </w:r>
          </w:p>
          <w:p w14:paraId="239AF9F5" w14:textId="77777777" w:rsidR="00015B64" w:rsidRDefault="00015B64" w:rsidP="002B6506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015B6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Do lesa- jsme tiše, neběháme, pozorujeme hmyz a rašící rostliny</w:t>
            </w:r>
            <w:r w:rsidR="001276F8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, posloucháme zvuky lesa, </w:t>
            </w:r>
            <w:r w:rsidR="000D6A5D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hmatem poznáváme les – kůra, mech, jehličí</w:t>
            </w:r>
          </w:p>
          <w:p w14:paraId="0B73DF8F" w14:textId="77777777" w:rsidR="00E22B50" w:rsidRPr="00015B64" w:rsidRDefault="00E22B50" w:rsidP="002B6506">
            <w:pPr>
              <w:pStyle w:val="Odstavecseseznamem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Stavíme domečky v lese z přírodnin</w:t>
            </w:r>
          </w:p>
          <w:p w14:paraId="77542339" w14:textId="77777777" w:rsidR="00015B64" w:rsidRPr="00E3304A" w:rsidRDefault="00015B64" w:rsidP="002B7D76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E3304A">
              <w:rPr>
                <w:rFonts w:ascii="Times New Roman" w:hAnsi="Times New Roman" w:cs="Times New Roman"/>
              </w:rPr>
              <w:t>K Filipovým rybníkům –pozorujeme okolní přírodu, sbíráme vrbové větvičky</w:t>
            </w:r>
          </w:p>
          <w:p w14:paraId="71D83D56" w14:textId="77777777" w:rsidR="00015B64" w:rsidRPr="00E3304A" w:rsidRDefault="00015B64" w:rsidP="002B7D76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 w:rsidRPr="00E3304A">
              <w:rPr>
                <w:rFonts w:ascii="Times New Roman" w:hAnsi="Times New Roman" w:cs="Times New Roman"/>
              </w:rPr>
              <w:t>Na Plochou dráhu – hrajeme si na dětském hřišti, hrajeme na honěnou</w:t>
            </w:r>
          </w:p>
          <w:p w14:paraId="0FB6015C" w14:textId="77777777" w:rsidR="00015B64" w:rsidRPr="00E3304A" w:rsidRDefault="00015B64" w:rsidP="002B7D76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E3304A">
              <w:rPr>
                <w:rFonts w:ascii="Times New Roman" w:hAnsi="Times New Roman" w:cs="Times New Roman"/>
              </w:rPr>
              <w:t>o okolí – pozorujeme velikonoční výzdobu</w:t>
            </w:r>
          </w:p>
          <w:p w14:paraId="545ED64D" w14:textId="77777777" w:rsidR="00015B64" w:rsidRPr="00E3304A" w:rsidRDefault="00015B64" w:rsidP="00015B64">
            <w:pPr>
              <w:spacing w:after="0"/>
              <w:rPr>
                <w:rFonts w:ascii="Times New Roman" w:hAnsi="Times New Roman" w:cs="Times New Roman"/>
              </w:rPr>
            </w:pPr>
            <w:r w:rsidRPr="00BE44FB">
              <w:rPr>
                <w:rFonts w:ascii="Times New Roman" w:hAnsi="Times New Roman" w:cs="Times New Roman"/>
                <w:b/>
                <w:sz w:val="24"/>
                <w:szCs w:val="24"/>
              </w:rPr>
              <w:t>Na zahradu</w:t>
            </w:r>
            <w:r w:rsidRPr="00AF240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ezdíme na koloběžkách, kreslíme křídami, </w:t>
            </w:r>
            <w:r w:rsidRPr="00744B92">
              <w:rPr>
                <w:rFonts w:ascii="Times New Roman" w:hAnsi="Times New Roman" w:cs="Times New Roman"/>
              </w:rPr>
              <w:t>sportujeme, hrajeme si s míčem, stavíme hrady z písku, lezeme a kloužeme se na Bajajovi</w:t>
            </w:r>
          </w:p>
          <w:p w14:paraId="5550246F" w14:textId="77777777" w:rsidR="009B76B6" w:rsidRPr="009B76B6" w:rsidRDefault="009B76B6" w:rsidP="009B76B6">
            <w:pPr>
              <w:spacing w:after="0" w:line="240" w:lineRule="auto"/>
              <w:rPr>
                <w:rFonts w:ascii="Times New Roman" w:hAnsi="Times New Roman" w:cs="Times New Roman"/>
                <w:bCs/>
                <w:color w:val="92D050"/>
                <w:sz w:val="24"/>
                <w:szCs w:val="24"/>
              </w:rPr>
            </w:pPr>
          </w:p>
          <w:p w14:paraId="7E9295B4" w14:textId="77777777" w:rsidR="002305C5" w:rsidRDefault="002305C5" w:rsidP="009E7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5886235C" w14:textId="77777777" w:rsidR="006C6138" w:rsidRDefault="00BE417B" w:rsidP="009E7C2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Vyhledáváme</w:t>
            </w:r>
            <w:r w:rsidR="00847A48"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a prohlížíme si</w:t>
            </w:r>
            <w:r w:rsidRPr="00897002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:</w:t>
            </w:r>
          </w:p>
          <w:p w14:paraId="2D075BC3" w14:textId="77777777" w:rsidR="002E4730" w:rsidRDefault="002E4730" w:rsidP="002B6506">
            <w:pPr>
              <w:pStyle w:val="Bezmezer"/>
              <w:numPr>
                <w:ilvl w:val="0"/>
                <w:numId w:val="21"/>
              </w:numPr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E473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Vyhledáváme v encyklopediích, pojmenováváme a přiřazujeme jarní </w:t>
            </w:r>
            <w:r w:rsidRPr="002E473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lastRenderedPageBreak/>
              <w:t>květiny, zvířata + mláďata</w:t>
            </w:r>
          </w:p>
          <w:p w14:paraId="0E580B6E" w14:textId="77777777" w:rsidR="002C0464" w:rsidRPr="005520FB" w:rsidRDefault="002C0464" w:rsidP="002B7D76">
            <w:pPr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520FB">
              <w:rPr>
                <w:rFonts w:ascii="Times New Roman" w:hAnsi="Times New Roman"/>
                <w:bCs/>
                <w:sz w:val="24"/>
                <w:szCs w:val="24"/>
              </w:rPr>
              <w:t>Encyklopedie a jiné knížky:</w:t>
            </w:r>
          </w:p>
          <w:p w14:paraId="62BB284A" w14:textId="77777777" w:rsidR="002C0464" w:rsidRPr="002C0464" w:rsidRDefault="002C0464" w:rsidP="002C0464">
            <w:pPr>
              <w:pStyle w:val="Bezmez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 w:rsidRPr="002C0464">
              <w:rPr>
                <w:rFonts w:ascii="Times New Roman" w:hAnsi="Times New Roman"/>
                <w:color w:val="92D050"/>
                <w:sz w:val="24"/>
                <w:szCs w:val="24"/>
              </w:rPr>
              <w:t>- domácí zvířata a jejich mláďata</w:t>
            </w:r>
          </w:p>
          <w:p w14:paraId="41059AF7" w14:textId="77777777" w:rsidR="002C0464" w:rsidRPr="002C0464" w:rsidRDefault="002C0464" w:rsidP="002C0464">
            <w:pPr>
              <w:pStyle w:val="Bezmez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C046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- jak klíčí rostliny</w:t>
            </w:r>
          </w:p>
          <w:p w14:paraId="0F16C7C8" w14:textId="77777777" w:rsidR="002C0464" w:rsidRPr="002E4730" w:rsidRDefault="002C0464" w:rsidP="002C0464">
            <w:pPr>
              <w:pStyle w:val="Bezmezer"/>
              <w:ind w:left="34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  <w:p w14:paraId="77FAF328" w14:textId="77777777" w:rsidR="00875BEC" w:rsidRPr="00DD6D70" w:rsidRDefault="00875BEC" w:rsidP="00DD6D70">
            <w:pPr>
              <w:spacing w:after="0" w:line="240" w:lineRule="auto"/>
              <w:rPr>
                <w:rFonts w:ascii="Times New Roman" w:hAnsi="Times New Roman" w:cs="Times New Roman"/>
                <w:bCs/>
                <w:color w:val="00B0F0"/>
                <w:sz w:val="24"/>
                <w:szCs w:val="24"/>
              </w:rPr>
            </w:pPr>
          </w:p>
          <w:p w14:paraId="714F4BE0" w14:textId="77777777" w:rsidR="000547F0" w:rsidRDefault="000547F0" w:rsidP="000547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Experimenty</w:t>
            </w:r>
          </w:p>
          <w:p w14:paraId="0A1EC471" w14:textId="77777777" w:rsidR="00015B64" w:rsidRDefault="00015B64" w:rsidP="002B6506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 w:color="7030A0"/>
              </w:rPr>
            </w:pPr>
            <w:r w:rsidRPr="00015B6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 w:color="7030A0"/>
              </w:rPr>
              <w:t>Sejeme semínka řeřichy a osení – pečujeme o ně</w:t>
            </w:r>
          </w:p>
          <w:p w14:paraId="5962E476" w14:textId="77777777" w:rsidR="00015B64" w:rsidRDefault="00015B64" w:rsidP="002B6506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 rostliny potřebují? Provádíme pokus na rostlinách, které si přineseme do třídy.</w:t>
            </w:r>
          </w:p>
          <w:p w14:paraId="41E372A9" w14:textId="77777777" w:rsidR="00015B64" w:rsidRDefault="00015B64" w:rsidP="00015B64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270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Voda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rostlina bez vody</w:t>
            </w:r>
            <w:r w:rsidR="00C640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X s vodou</w:t>
            </w:r>
          </w:p>
          <w:p w14:paraId="4DB29788" w14:textId="77777777" w:rsidR="00015B64" w:rsidRDefault="00015B64" w:rsidP="00015B64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270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>Světlo</w:t>
            </w:r>
            <w:r w:rsidR="00C640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rostlina na sluníčku</w:t>
            </w:r>
            <w:r w:rsidR="00C640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X ve skříni</w:t>
            </w:r>
          </w:p>
          <w:p w14:paraId="576C29F3" w14:textId="77777777" w:rsidR="00015B64" w:rsidRPr="00015B64" w:rsidRDefault="00015B64" w:rsidP="00015B64">
            <w:pPr>
              <w:pStyle w:val="Odstavecseseznamem"/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u w:val="single" w:color="7030A0"/>
              </w:rPr>
            </w:pPr>
          </w:p>
          <w:p w14:paraId="6B923E8B" w14:textId="77777777" w:rsidR="00762AC8" w:rsidRDefault="00762AC8" w:rsidP="00015B64">
            <w:pPr>
              <w:spacing w:after="0" w:line="240" w:lineRule="auto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</w:p>
          <w:p w14:paraId="64765095" w14:textId="77777777" w:rsidR="00015B64" w:rsidRDefault="00015B64" w:rsidP="00015B6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8970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nteraktivní tabule</w:t>
            </w:r>
          </w:p>
          <w:p w14:paraId="29FE4829" w14:textId="77777777" w:rsidR="00015B64" w:rsidRPr="00015B64" w:rsidRDefault="00015B64" w:rsidP="002B6506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015B64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Kreslíme a zdobíme velikonoční kraslice</w:t>
            </w:r>
          </w:p>
          <w:p w14:paraId="1B23132E" w14:textId="77777777" w:rsidR="00015B64" w:rsidRPr="00302E74" w:rsidRDefault="00015B64" w:rsidP="002B7D76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302E74">
              <w:rPr>
                <w:rFonts w:ascii="Times New Roman" w:hAnsi="Times New Roman" w:cs="Times New Roman"/>
                <w:sz w:val="24"/>
                <w:szCs w:val="24"/>
              </w:rPr>
              <w:t xml:space="preserve">Interaktivní progr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řezen,</w:t>
            </w:r>
            <w:r w:rsidR="00C64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2E74"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  <w:p w14:paraId="2BA38DB9" w14:textId="77777777" w:rsidR="00015B64" w:rsidRDefault="00015B64" w:rsidP="00015B6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14:paraId="3C80CD05" w14:textId="77777777" w:rsidR="00015B64" w:rsidRDefault="00015B64" w:rsidP="00015B6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Snoezelen</w:t>
            </w:r>
            <w:proofErr w:type="spellEnd"/>
          </w:p>
          <w:p w14:paraId="3446185A" w14:textId="77777777" w:rsidR="00015B64" w:rsidRPr="00015B64" w:rsidRDefault="00015B64" w:rsidP="00015B64">
            <w:pPr>
              <w:spacing w:after="0" w:line="240" w:lineRule="auto"/>
              <w:rPr>
                <w:rFonts w:ascii="Times New Roman" w:hAnsi="Times New Roman" w:cs="Times New Roman"/>
                <w:bCs/>
                <w:color w:val="E36C0A" w:themeColor="accent6" w:themeShade="BF"/>
                <w:sz w:val="24"/>
                <w:szCs w:val="24"/>
              </w:rPr>
            </w:pPr>
            <w:r w:rsidRPr="00015B6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Relaxační </w:t>
            </w:r>
            <w:proofErr w:type="gramStart"/>
            <w:r w:rsidRPr="00015B6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film ,,Les</w:t>
            </w:r>
            <w:proofErr w:type="gramEnd"/>
            <w:r w:rsidRPr="00015B64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“</w:t>
            </w:r>
          </w:p>
        </w:tc>
      </w:tr>
      <w:tr w:rsidR="00203A83" w:rsidRPr="0058719F" w14:paraId="4791188A" w14:textId="77777777" w:rsidTr="009F54C6">
        <w:tc>
          <w:tcPr>
            <w:tcW w:w="3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DEAA79" w14:textId="77777777" w:rsidR="00203A83" w:rsidRPr="00266754" w:rsidRDefault="00203A83" w:rsidP="0094536A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3EA84B" w14:textId="77777777" w:rsidR="00203A83" w:rsidRPr="00203A83" w:rsidRDefault="00203A83" w:rsidP="00203A83">
            <w:pPr>
              <w:spacing w:after="0" w:line="240" w:lineRule="auto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FCB2046" w14:textId="77777777" w:rsidR="00203A83" w:rsidRPr="00897002" w:rsidRDefault="00203A83" w:rsidP="009E7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20296" w14:textId="77777777" w:rsidR="00203A83" w:rsidRDefault="00203A83" w:rsidP="008A59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F035" w14:textId="77777777" w:rsidR="00203A83" w:rsidRDefault="00203A83" w:rsidP="002508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4674691" w14:textId="77777777" w:rsidR="002305C5" w:rsidRDefault="002305C5" w:rsidP="006F7C3F">
      <w:pPr>
        <w:rPr>
          <w:rFonts w:ascii="Times New Roman" w:hAnsi="Times New Roman" w:cs="Times New Roman"/>
          <w:b/>
          <w:sz w:val="40"/>
          <w:szCs w:val="40"/>
        </w:rPr>
        <w:sectPr w:rsidR="002305C5" w:rsidSect="00C11476">
          <w:footnotePr>
            <w:pos w:val="beneathText"/>
          </w:footnotePr>
          <w:type w:val="continuous"/>
          <w:pgSz w:w="16837" w:h="11905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90AF9C0" w14:textId="77777777" w:rsidR="005F0340" w:rsidRPr="005F0340" w:rsidRDefault="005F0340" w:rsidP="005F034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1C02C2" w14:textId="77777777" w:rsidR="00762AC8" w:rsidRDefault="00641BEA" w:rsidP="00762AC8">
      <w:pPr>
        <w:pStyle w:val="Normlnweb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  <w:hyperlink r:id="rId14" w:history="1">
        <w:r w:rsidR="00472074" w:rsidRPr="00D16E1D">
          <w:rPr>
            <w:rStyle w:val="Hypertextovodkaz"/>
            <w:rFonts w:ascii="Arial" w:hAnsi="Arial" w:cs="Arial"/>
            <w:sz w:val="27"/>
            <w:szCs w:val="27"/>
          </w:rPr>
          <w:t>https://www.ucitele.tonda-obal.cz/downloads/knizkatridilka.pdf</w:t>
        </w:r>
      </w:hyperlink>
    </w:p>
    <w:p w14:paraId="3EA2954F" w14:textId="77777777" w:rsidR="00472074" w:rsidRDefault="00641BEA" w:rsidP="00762AC8">
      <w:pPr>
        <w:pStyle w:val="Normlnweb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  <w:hyperlink r:id="rId15" w:history="1">
        <w:r w:rsidR="00472074" w:rsidRPr="00D16E1D">
          <w:rPr>
            <w:rStyle w:val="Hypertextovodkaz"/>
            <w:rFonts w:ascii="Arial" w:hAnsi="Arial" w:cs="Arial"/>
            <w:sz w:val="27"/>
            <w:szCs w:val="27"/>
          </w:rPr>
          <w:t>https://www.ucitele.tonda-obal.cz/downloads/komplet_komodity_XqXaq.pdf</w:t>
        </w:r>
      </w:hyperlink>
    </w:p>
    <w:p w14:paraId="7E46C073" w14:textId="77777777" w:rsidR="00472074" w:rsidRDefault="00472074" w:rsidP="00762AC8">
      <w:pPr>
        <w:pStyle w:val="Normlnweb"/>
        <w:shd w:val="clear" w:color="auto" w:fill="FFFFFF"/>
        <w:jc w:val="center"/>
        <w:rPr>
          <w:rFonts w:ascii="Arial" w:hAnsi="Arial" w:cs="Arial"/>
          <w:color w:val="000000"/>
          <w:sz w:val="27"/>
          <w:szCs w:val="27"/>
        </w:rPr>
      </w:pPr>
      <w:r w:rsidRPr="00472074">
        <w:rPr>
          <w:rFonts w:ascii="Arial" w:hAnsi="Arial" w:cs="Arial"/>
          <w:color w:val="000000"/>
          <w:sz w:val="27"/>
          <w:szCs w:val="27"/>
        </w:rPr>
        <w:t>https://www.ucitele.tonda-obal.cz/downloads/jak_tridit_odpad_gOElj.pdf</w:t>
      </w:r>
    </w:p>
    <w:p w14:paraId="7B520A4A" w14:textId="77777777" w:rsidR="002E4730" w:rsidRPr="001954E4" w:rsidRDefault="00551D35" w:rsidP="002E4730">
      <w:pPr>
        <w:tabs>
          <w:tab w:val="left" w:pos="7920"/>
        </w:tabs>
        <w:rPr>
          <w:rFonts w:ascii="Times New Roman" w:hAnsi="Times New Roman" w:cs="Times New Roman"/>
          <w:b/>
          <w:u w:val="single"/>
        </w:rPr>
      </w:pPr>
      <w:r>
        <w:rPr>
          <w:noProof/>
          <w:lang w:eastAsia="cs-CZ"/>
        </w:rPr>
        <w:lastRenderedPageBreak/>
        <w:drawing>
          <wp:inline distT="0" distB="0" distL="0" distR="0" wp14:anchorId="4EE9E12E" wp14:editId="7D70775A">
            <wp:extent cx="4766555" cy="6361897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053" cy="63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730">
        <w:rPr>
          <w:rFonts w:ascii="inherit" w:eastAsia="Times New Roman" w:hAnsi="inherit" w:cs="Arial"/>
          <w:noProof/>
          <w:color w:val="333333"/>
          <w:sz w:val="20"/>
          <w:szCs w:val="20"/>
          <w:lang w:eastAsia="cs-CZ"/>
        </w:rPr>
        <w:lastRenderedPageBreak/>
        <w:drawing>
          <wp:inline distT="0" distB="0" distL="0" distR="0" wp14:anchorId="5E9FA923" wp14:editId="2E287DDB">
            <wp:extent cx="4663440" cy="4101465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4730" w:rsidRPr="001954E4">
        <w:rPr>
          <w:rFonts w:ascii="Times New Roman" w:hAnsi="Times New Roman" w:cs="Times New Roman"/>
          <w:b/>
          <w:u w:val="single"/>
        </w:rPr>
        <w:t>Slepička – Jan Čarek</w:t>
      </w:r>
    </w:p>
    <w:p w14:paraId="1561A54F" w14:textId="77777777" w:rsidR="002E4730" w:rsidRPr="001954E4" w:rsidRDefault="002E4730" w:rsidP="002E4730">
      <w:pPr>
        <w:tabs>
          <w:tab w:val="left" w:pos="7920"/>
        </w:tabs>
        <w:rPr>
          <w:rFonts w:ascii="Times New Roman" w:hAnsi="Times New Roman" w:cs="Times New Roman"/>
        </w:rPr>
      </w:pPr>
      <w:r w:rsidRPr="001954E4">
        <w:rPr>
          <w:rFonts w:ascii="Times New Roman" w:hAnsi="Times New Roman" w:cs="Times New Roman"/>
        </w:rPr>
        <w:t>Kropenatá slepičko,</w:t>
      </w:r>
    </w:p>
    <w:p w14:paraId="5E0F74E1" w14:textId="77777777" w:rsidR="002E4730" w:rsidRPr="001954E4" w:rsidRDefault="002E4730" w:rsidP="002E4730">
      <w:pPr>
        <w:tabs>
          <w:tab w:val="left" w:pos="7920"/>
        </w:tabs>
        <w:rPr>
          <w:rFonts w:ascii="Times New Roman" w:hAnsi="Times New Roman" w:cs="Times New Roman"/>
        </w:rPr>
      </w:pPr>
      <w:r w:rsidRPr="001954E4">
        <w:rPr>
          <w:rFonts w:ascii="Times New Roman" w:hAnsi="Times New Roman" w:cs="Times New Roman"/>
        </w:rPr>
        <w:t>snes nám zlaté vajíčko.</w:t>
      </w:r>
    </w:p>
    <w:p w14:paraId="1203C9E3" w14:textId="77777777" w:rsidR="002E4730" w:rsidRPr="001954E4" w:rsidRDefault="002E4730" w:rsidP="002E4730">
      <w:pPr>
        <w:tabs>
          <w:tab w:val="left" w:pos="7920"/>
        </w:tabs>
        <w:rPr>
          <w:rFonts w:ascii="Times New Roman" w:hAnsi="Times New Roman" w:cs="Times New Roman"/>
        </w:rPr>
      </w:pPr>
      <w:r w:rsidRPr="001954E4">
        <w:rPr>
          <w:rFonts w:ascii="Times New Roman" w:hAnsi="Times New Roman" w:cs="Times New Roman"/>
        </w:rPr>
        <w:t xml:space="preserve">Zlaté </w:t>
      </w:r>
      <w:proofErr w:type="gramStart"/>
      <w:r w:rsidRPr="001954E4">
        <w:rPr>
          <w:rFonts w:ascii="Times New Roman" w:hAnsi="Times New Roman" w:cs="Times New Roman"/>
        </w:rPr>
        <w:t>vejce?-</w:t>
      </w:r>
      <w:proofErr w:type="gramEnd"/>
      <w:r w:rsidRPr="001954E4">
        <w:rPr>
          <w:rFonts w:ascii="Times New Roman" w:hAnsi="Times New Roman" w:cs="Times New Roman"/>
        </w:rPr>
        <w:t xml:space="preserve"> Ach, co sním?</w:t>
      </w:r>
    </w:p>
    <w:p w14:paraId="3664BD64" w14:textId="77777777" w:rsidR="002E4730" w:rsidRPr="001954E4" w:rsidRDefault="002E4730" w:rsidP="002E4730">
      <w:pPr>
        <w:tabs>
          <w:tab w:val="left" w:pos="7920"/>
        </w:tabs>
        <w:rPr>
          <w:rFonts w:ascii="Times New Roman" w:hAnsi="Times New Roman" w:cs="Times New Roman"/>
        </w:rPr>
      </w:pPr>
      <w:r w:rsidRPr="001954E4">
        <w:rPr>
          <w:rFonts w:ascii="Times New Roman" w:hAnsi="Times New Roman" w:cs="Times New Roman"/>
        </w:rPr>
        <w:t>O zlato já nestojím.</w:t>
      </w:r>
    </w:p>
    <w:p w14:paraId="51C27A72" w14:textId="77777777" w:rsidR="002E4730" w:rsidRPr="001954E4" w:rsidRDefault="002E4730" w:rsidP="002E4730">
      <w:pPr>
        <w:tabs>
          <w:tab w:val="left" w:pos="7920"/>
        </w:tabs>
        <w:rPr>
          <w:rFonts w:ascii="Times New Roman" w:hAnsi="Times New Roman" w:cs="Times New Roman"/>
        </w:rPr>
      </w:pPr>
      <w:r w:rsidRPr="001954E4">
        <w:rPr>
          <w:rFonts w:ascii="Times New Roman" w:hAnsi="Times New Roman" w:cs="Times New Roman"/>
        </w:rPr>
        <w:t>Jak by se mi ze zlata</w:t>
      </w:r>
    </w:p>
    <w:p w14:paraId="2CE04E71" w14:textId="77777777" w:rsidR="002E4730" w:rsidRPr="001954E4" w:rsidRDefault="002E4730" w:rsidP="002E4730">
      <w:pPr>
        <w:tabs>
          <w:tab w:val="left" w:pos="7920"/>
        </w:tabs>
        <w:rPr>
          <w:rFonts w:ascii="Times New Roman" w:hAnsi="Times New Roman" w:cs="Times New Roman"/>
        </w:rPr>
      </w:pPr>
      <w:r w:rsidRPr="001954E4">
        <w:rPr>
          <w:rFonts w:ascii="Times New Roman" w:hAnsi="Times New Roman" w:cs="Times New Roman"/>
        </w:rPr>
        <w:t>líhla potom kuřata.</w:t>
      </w:r>
    </w:p>
    <w:p w14:paraId="342E1586" w14:textId="77777777" w:rsidR="002E4730" w:rsidRDefault="002E4730" w:rsidP="0069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C92AA" w14:textId="77777777" w:rsidR="006923A9" w:rsidRDefault="006923A9" w:rsidP="00692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</w:t>
      </w:r>
    </w:p>
    <w:p w14:paraId="02936D90" w14:textId="77777777" w:rsidR="00762AC8" w:rsidRDefault="006923A9" w:rsidP="006923A9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" w:hAnsi="Arial" w:cs="Arial"/>
          <w:color w:val="000000"/>
          <w:sz w:val="19"/>
          <w:szCs w:val="19"/>
          <w:shd w:val="clear" w:color="auto" w:fill="EFECDB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EFECDB"/>
        </w:rPr>
        <w:t>Les je spousta různých stromů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EFECDB"/>
        </w:rPr>
        <w:t>tráva, mech a keře k tomu.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EFECDB"/>
        </w:rPr>
        <w:t>Les má listí, jehličí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EFECDB"/>
        </w:rPr>
        <w:t>do lesa moc nefičí.</w:t>
      </w:r>
    </w:p>
    <w:p w14:paraId="6CDECCB4" w14:textId="77777777" w:rsidR="000A002E" w:rsidRDefault="000A002E" w:rsidP="006923A9">
      <w:pPr>
        <w:shd w:val="clear" w:color="auto" w:fill="FFFFFF"/>
        <w:suppressAutoHyphens w:val="0"/>
        <w:spacing w:after="0" w:line="240" w:lineRule="auto"/>
        <w:textAlignment w:val="baseline"/>
        <w:rPr>
          <w:rFonts w:ascii="Arial" w:hAnsi="Arial" w:cs="Arial"/>
          <w:color w:val="000000"/>
          <w:sz w:val="19"/>
          <w:szCs w:val="19"/>
          <w:shd w:val="clear" w:color="auto" w:fill="EFECDB"/>
        </w:rPr>
      </w:pPr>
    </w:p>
    <w:p w14:paraId="3A6019B8" w14:textId="77777777" w:rsidR="000A002E" w:rsidRDefault="000A002E" w:rsidP="006923A9">
      <w:pPr>
        <w:shd w:val="clear" w:color="auto" w:fill="FFFFFF"/>
        <w:suppressAutoHyphens w:val="0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  <w:lang w:eastAsia="cs-CZ"/>
        </w:rPr>
      </w:pPr>
    </w:p>
    <w:p w14:paraId="13C769DC" w14:textId="77777777" w:rsidR="000A002E" w:rsidRDefault="000A002E" w:rsidP="006923A9">
      <w:pPr>
        <w:shd w:val="clear" w:color="auto" w:fill="FFFFFF"/>
        <w:suppressAutoHyphens w:val="0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  <w:lang w:eastAsia="cs-CZ"/>
        </w:rPr>
      </w:pPr>
      <w:r>
        <w:rPr>
          <w:rFonts w:ascii="inherit" w:eastAsia="Times New Roman" w:hAnsi="inherit" w:cs="Arial"/>
          <w:noProof/>
          <w:color w:val="333333"/>
          <w:sz w:val="20"/>
          <w:szCs w:val="20"/>
          <w:lang w:eastAsia="cs-CZ"/>
        </w:rPr>
        <w:drawing>
          <wp:inline distT="0" distB="0" distL="0" distR="0" wp14:anchorId="627101BD" wp14:editId="245C9EEE">
            <wp:extent cx="4663440" cy="5334635"/>
            <wp:effectExtent l="0" t="0" r="3810" b="0"/>
            <wp:docPr id="6" name="Obrázek 6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53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D15F" w14:textId="77777777" w:rsidR="000A002E" w:rsidRDefault="000A002E" w:rsidP="006923A9">
      <w:pPr>
        <w:shd w:val="clear" w:color="auto" w:fill="FFFFFF"/>
        <w:suppressAutoHyphens w:val="0"/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0"/>
          <w:szCs w:val="20"/>
          <w:lang w:eastAsia="cs-CZ"/>
        </w:rPr>
      </w:pPr>
    </w:p>
    <w:p w14:paraId="5951090B" w14:textId="77777777" w:rsidR="00034C42" w:rsidRDefault="00034C42" w:rsidP="00BD1059">
      <w:pPr>
        <w:pStyle w:val="wnd-align-center"/>
        <w:shd w:val="clear" w:color="auto" w:fill="FFFFFF"/>
        <w:spacing w:before="0" w:beforeAutospacing="0" w:after="0" w:afterAutospacing="0"/>
        <w:jc w:val="center"/>
        <w:rPr>
          <w:rFonts w:ascii="Helvetica" w:hAnsi="Helvetica"/>
          <w:sz w:val="30"/>
          <w:szCs w:val="30"/>
        </w:rPr>
      </w:pPr>
    </w:p>
    <w:p w14:paraId="14D4DB8B" w14:textId="77777777" w:rsidR="000A002E" w:rsidRPr="002E4730" w:rsidRDefault="000A002E" w:rsidP="002E4730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inherit" w:eastAsia="Times New Roman" w:hAnsi="inherit" w:cs="Times New Roman"/>
          <w:b/>
          <w:bCs/>
          <w:color w:val="17365D"/>
          <w:sz w:val="24"/>
          <w:szCs w:val="24"/>
          <w:bdr w:val="none" w:sz="0" w:space="0" w:color="auto" w:frame="1"/>
          <w:shd w:val="clear" w:color="auto" w:fill="FF0000"/>
          <w:lang w:eastAsia="cs-CZ"/>
        </w:rPr>
        <w:t>O stromu</w:t>
      </w:r>
    </w:p>
    <w:p w14:paraId="44F7103A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</w:p>
    <w:p w14:paraId="55366BC4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V jednom lese stál Strom. Byl urostlý, rovný, statný, měl bohatou korunu a tmavě zelené listy. Byl to krásný strom. Ale byl velice pyšný a zlý. Myslel si totiž, že je ten nejkrásnější a nejlepší strom na světě.</w:t>
      </w:r>
    </w:p>
    <w:p w14:paraId="23D13138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Na jaře k němu přilétla sova. "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Hůůů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," řekla Sova. "Já a pan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Shůůva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 budeme mít malá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shůůůvátka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 a rádi bychom si v tvé koruně postavili hnízdo."</w:t>
      </w:r>
    </w:p>
    <w:p w14:paraId="2B5A0437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"Pche, já jsem tuze krásný strom pro nějakou obyčejnou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shůůůvu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. Leťte si jinam!"</w:t>
      </w:r>
    </w:p>
    <w:p w14:paraId="376087C6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noProof/>
          <w:color w:val="100E4A"/>
          <w:sz w:val="24"/>
          <w:szCs w:val="24"/>
          <w:lang w:eastAsia="cs-CZ"/>
        </w:rPr>
        <w:drawing>
          <wp:inline distT="0" distB="0" distL="0" distR="0" wp14:anchorId="1049E030" wp14:editId="7D2A4F1A">
            <wp:extent cx="3838575" cy="2876550"/>
            <wp:effectExtent l="0" t="0" r="9525" b="0"/>
            <wp:docPr id="15" name="Obrázek 15" descr="http://nd04.jxs.cz/010/391/7d1a2c6c46_75718537_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d04.jxs.cz/010/391/7d1a2c6c46_75718537_o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8FF3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</w:p>
    <w:p w14:paraId="40B008A9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A tak Sova odletěla.</w:t>
      </w:r>
    </w:p>
    <w:p w14:paraId="3C491BC1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Za nedlouho přiletěl Datel. "Ťuk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ťuk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," řekl Datel. "Já a paní Datlová budeme mít male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datlíčky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 a rádi bychom si v tvé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krouně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 postavili hnízdo."</w:t>
      </w:r>
    </w:p>
    <w:p w14:paraId="5BBA8537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"Pche, já jsem tuze krásný strom pro nějaké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ťukťuk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 datly. Leťte si jinam!"</w:t>
      </w:r>
    </w:p>
    <w:p w14:paraId="1D958179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Pak přiletěla Sýkorka koňadra. "Já a pan Sýkorka bude mít malá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sýkorčata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. Rádi bychom si v tvé koruně postavili hnízdo."</w:t>
      </w:r>
    </w:p>
    <w:p w14:paraId="0B94C76B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"Pche, já jsem tuze krásný strom pro nějakou obyčejnou koňadru. Leťte si jinam!"</w:t>
      </w:r>
    </w:p>
    <w:p w14:paraId="65B2F9C8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Brzy se to mezi ptáčky rozkřiklo a tak už ke stromu žádný jiný ptáček nepřiletěl.</w:t>
      </w:r>
    </w:p>
    <w:p w14:paraId="1E256A6A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Strom si tam tak stál sám, neustále se prohlížel v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melém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 jezírku a opakoval si, jak krásný a úžasný je.</w:t>
      </w:r>
    </w:p>
    <w:p w14:paraId="1C70288C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Uplynul rok a zase přišlo jaro.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Sýkroka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 přiletěla mezi ostatní ptáky a začala švitořit: "Viděli jste ten Strom? Mají se mu zelenat listy, ale žádné nemá. Ta jeho krásná hnědá kůra je najednou šedivá. Větve mu klesají a lámou se. Už vůbec není krásný!"</w:t>
      </w:r>
    </w:p>
    <w:p w14:paraId="15D033A4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"To má za to, jak byl pyšný a zlý," řekl Datel.</w:t>
      </w:r>
    </w:p>
    <w:p w14:paraId="6F59D791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Ale Sova řekla: "To nemůžeš, Datle, jinak bys byl stejně špatný jako on."</w:t>
      </w:r>
    </w:p>
    <w:p w14:paraId="64AFD055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Datel se zastyděl tak, že dodnes má červenou čepičku na hlavě. Řekl: "Ano, Sovo, máš pravdu, musíme mu pomoci."</w:t>
      </w:r>
    </w:p>
    <w:p w14:paraId="47D8340E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A tak letěli. Všichni ptáčci z celého lesa se slétli ke stromu a snažili se mu pomoci. Někteří vyzobávali hmyz z </w:t>
      </w:r>
      <w:proofErr w:type="spellStart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podkůry</w:t>
      </w:r>
      <w:proofErr w:type="spellEnd"/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 xml:space="preserve"> stromu, jiní v zobáčkách nosili vodu, aby Stromu dodali vláhu.</w:t>
      </w:r>
    </w:p>
    <w:p w14:paraId="4C51DB7F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Strom tam stál a hrozně se styděl. Bylo mu tak moc špatně, ale bál se něco říct, protože věděl, jak pyšný, zlý a hlavně hloupý byl.</w:t>
      </w:r>
    </w:p>
    <w:p w14:paraId="7B5E6BE1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Po několika dnech se mu začala vracet hnědá barva a na zbylých větvích se objevily první pupeny. Začínal se uzdravovat.</w:t>
      </w:r>
    </w:p>
    <w:p w14:paraId="705D8149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Jednoho dne ptáčci přiletěli, aby se rozloučili. Mezi tím se se stromem spřátelili, začali si povídat a Strom byl poprvé v životě šťastný, i když už nebyl nejhezčí. Řekl jim: "Ptáčci, já se vám moc omlouvám za to, jak zlý, pyšný a hloupý jsem byl. Moc se stydím. Děkuji vám za to, co jste pro mě udělali! Jak šťastný bych byl, kdybyste si postavili hnízda v mé koruně, i když už není nejhezčí."</w:t>
      </w:r>
    </w:p>
    <w:p w14:paraId="4E35B2BF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Ale ptáčci odpověděli: "To my už nemůžeme, Strome, máme svá hnízda na jiných stromech, kteří jsou naši přátelé."</w:t>
      </w:r>
    </w:p>
    <w:p w14:paraId="7D173282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"Chápu," posmutněl strom a větve mu zase o něco klesly.</w:t>
      </w:r>
    </w:p>
    <w:p w14:paraId="7DF99F5B" w14:textId="77777777" w:rsidR="000A002E" w:rsidRPr="0047153A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"Ale naše děti, které jsme vyvedli do hnízd minulé jaro, už budou mít svoje děti," řekla Sova. "A ti si rádi v tvé koruně hnízda postaví. No, a my je sem budeme létat navštěvovat, takže se často uvidíme."</w:t>
      </w:r>
    </w:p>
    <w:p w14:paraId="6C636941" w14:textId="77777777" w:rsidR="000A002E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  <w:r w:rsidRPr="0047153A"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  <w:t>Najednou tam stál strom, který už nebyl krásný, ale byl jistě nejšťastnější na světě.</w:t>
      </w:r>
    </w:p>
    <w:p w14:paraId="3CC9E4EA" w14:textId="77777777" w:rsidR="000A002E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</w:p>
    <w:p w14:paraId="285FBA0E" w14:textId="77777777" w:rsidR="000A002E" w:rsidRDefault="000A002E" w:rsidP="000A002E">
      <w:pPr>
        <w:shd w:val="clear" w:color="auto" w:fill="FFFC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100E4A"/>
          <w:sz w:val="24"/>
          <w:szCs w:val="24"/>
          <w:lang w:eastAsia="cs-CZ"/>
        </w:rPr>
      </w:pPr>
    </w:p>
    <w:p w14:paraId="7B7164C7" w14:textId="77777777" w:rsidR="000A002E" w:rsidRDefault="000A002E" w:rsidP="000A002E">
      <w:pPr>
        <w:pStyle w:val="Normlnweb"/>
        <w:shd w:val="clear" w:color="auto" w:fill="FFFFFF"/>
        <w:spacing w:before="0" w:beforeAutospacing="0" w:after="360" w:afterAutospacing="0"/>
        <w:rPr>
          <w:rFonts w:ascii="Helvetica" w:hAnsi="Helvetica"/>
          <w:color w:val="141412"/>
        </w:rPr>
      </w:pPr>
    </w:p>
    <w:p w14:paraId="48342140" w14:textId="77777777" w:rsidR="000A002E" w:rsidRDefault="000A002E" w:rsidP="000A002E">
      <w:pPr>
        <w:pStyle w:val="Normlnweb"/>
        <w:shd w:val="clear" w:color="auto" w:fill="FFFFFF"/>
        <w:spacing w:before="0" w:beforeAutospacing="0" w:after="360" w:afterAutospacing="0"/>
        <w:rPr>
          <w:rFonts w:ascii="Helvetica" w:hAnsi="Helvetica"/>
          <w:color w:val="141412"/>
        </w:rPr>
      </w:pPr>
    </w:p>
    <w:p w14:paraId="12EC70F0" w14:textId="77777777" w:rsidR="000A002E" w:rsidRDefault="000A002E" w:rsidP="000A002E">
      <w:pPr>
        <w:pStyle w:val="Normlnweb"/>
        <w:shd w:val="clear" w:color="auto" w:fill="FFFFFF"/>
        <w:spacing w:before="0" w:beforeAutospacing="0" w:after="360" w:afterAutospacing="0"/>
        <w:rPr>
          <w:rFonts w:ascii="Helvetica" w:hAnsi="Helvetica"/>
          <w:color w:val="141412"/>
        </w:rPr>
      </w:pPr>
      <w:r>
        <w:rPr>
          <w:rFonts w:ascii="Helvetica" w:hAnsi="Helvetica"/>
          <w:color w:val="141412"/>
        </w:rPr>
        <w:lastRenderedPageBreak/>
        <w:t>Říkadlo: </w:t>
      </w:r>
    </w:p>
    <w:p w14:paraId="13B5751E" w14:textId="77777777" w:rsidR="000A002E" w:rsidRDefault="000A002E" w:rsidP="000A002E">
      <w:pPr>
        <w:pStyle w:val="Normlnweb"/>
        <w:shd w:val="clear" w:color="auto" w:fill="FFFFFF"/>
        <w:spacing w:before="0" w:beforeAutospacing="0" w:after="360" w:afterAutospacing="0"/>
        <w:rPr>
          <w:rFonts w:ascii="Helvetica" w:hAnsi="Helvetica"/>
          <w:color w:val="141412"/>
        </w:rPr>
      </w:pPr>
      <w:r>
        <w:rPr>
          <w:rStyle w:val="Siln"/>
          <w:rFonts w:ascii="Helvetica" w:hAnsi="Helvetica"/>
          <w:color w:val="141412"/>
        </w:rPr>
        <w:t xml:space="preserve">STOJÍ </w:t>
      </w:r>
      <w:proofErr w:type="spellStart"/>
      <w:r>
        <w:rPr>
          <w:rStyle w:val="Siln"/>
          <w:rFonts w:ascii="Helvetica" w:hAnsi="Helvetica"/>
          <w:color w:val="141412"/>
        </w:rPr>
        <w:t>STOJÍ</w:t>
      </w:r>
      <w:proofErr w:type="spellEnd"/>
      <w:r>
        <w:rPr>
          <w:rStyle w:val="Siln"/>
          <w:rFonts w:ascii="Helvetica" w:hAnsi="Helvetica"/>
          <w:color w:val="141412"/>
        </w:rPr>
        <w:t xml:space="preserve"> STROMEČKY   / otáčíme se vpravo a vlevo/</w:t>
      </w:r>
    </w:p>
    <w:p w14:paraId="335AAFC7" w14:textId="77777777" w:rsidR="000A002E" w:rsidRDefault="000A002E" w:rsidP="000A002E">
      <w:pPr>
        <w:pStyle w:val="Normlnweb"/>
        <w:shd w:val="clear" w:color="auto" w:fill="FFFFFF"/>
        <w:spacing w:before="0" w:beforeAutospacing="0" w:after="360" w:afterAutospacing="0"/>
        <w:rPr>
          <w:rFonts w:ascii="Helvetica" w:hAnsi="Helvetica"/>
          <w:color w:val="141412"/>
        </w:rPr>
      </w:pPr>
      <w:r>
        <w:rPr>
          <w:rStyle w:val="Siln"/>
          <w:rFonts w:ascii="Helvetica" w:hAnsi="Helvetica"/>
          <w:color w:val="141412"/>
        </w:rPr>
        <w:t>MAJÍ PĚKNÉ VĚTVIČKY     / pohladíme si paže od prstů až k rameni/</w:t>
      </w:r>
    </w:p>
    <w:p w14:paraId="391641C1" w14:textId="77777777" w:rsidR="000A002E" w:rsidRDefault="000A002E" w:rsidP="000A002E">
      <w:pPr>
        <w:pStyle w:val="Normlnweb"/>
        <w:shd w:val="clear" w:color="auto" w:fill="FFFFFF"/>
        <w:spacing w:before="0" w:beforeAutospacing="0" w:after="360" w:afterAutospacing="0"/>
        <w:rPr>
          <w:rFonts w:ascii="Helvetica" w:hAnsi="Helvetica"/>
          <w:color w:val="141412"/>
        </w:rPr>
      </w:pPr>
      <w:r>
        <w:rPr>
          <w:rStyle w:val="Siln"/>
          <w:rFonts w:ascii="Helvetica" w:hAnsi="Helvetica"/>
          <w:color w:val="141412"/>
        </w:rPr>
        <w:t xml:space="preserve"> NA NICH LISTY JEHLIČÍ,   /pohybem prstů naznačíme padání listí/</w:t>
      </w:r>
    </w:p>
    <w:p w14:paraId="25E56880" w14:textId="77777777" w:rsidR="000A002E" w:rsidRDefault="000A002E" w:rsidP="000A002E">
      <w:pPr>
        <w:pStyle w:val="Normlnweb"/>
        <w:shd w:val="clear" w:color="auto" w:fill="FFFFFF"/>
        <w:spacing w:before="0" w:beforeAutospacing="0" w:after="360" w:afterAutospacing="0"/>
        <w:rPr>
          <w:rFonts w:ascii="Helvetica" w:hAnsi="Helvetica"/>
          <w:color w:val="141412"/>
        </w:rPr>
      </w:pPr>
      <w:r>
        <w:rPr>
          <w:rStyle w:val="Siln"/>
          <w:rFonts w:ascii="Helvetica" w:hAnsi="Helvetica"/>
          <w:color w:val="141412"/>
        </w:rPr>
        <w:t> AŤ TU NIKDO NEKŘIČÍ.     /prst dáme na ústa</w:t>
      </w:r>
      <w:r>
        <w:rPr>
          <w:rFonts w:ascii="Helvetica" w:hAnsi="Helvetica"/>
          <w:color w:val="141412"/>
        </w:rPr>
        <w:t>/</w:t>
      </w:r>
    </w:p>
    <w:p w14:paraId="6CE6B2BD" w14:textId="77777777" w:rsidR="00BD1059" w:rsidRPr="00FA41B2" w:rsidRDefault="00BD1059" w:rsidP="00953F21">
      <w:pPr>
        <w:spacing w:after="0" w:line="240" w:lineRule="auto"/>
        <w:rPr>
          <w:rFonts w:ascii="Times New Roman" w:hAnsi="Times New Roman" w:cs="Times New Roman"/>
          <w:color w:val="F79646" w:themeColor="accent6"/>
          <w:sz w:val="24"/>
          <w:szCs w:val="24"/>
          <w:u w:val="single"/>
        </w:rPr>
      </w:pPr>
    </w:p>
    <w:sectPr w:rsidR="00BD1059" w:rsidRPr="00FA41B2" w:rsidSect="002305C5">
      <w:footnotePr>
        <w:pos w:val="beneathText"/>
      </w:footnotePr>
      <w:type w:val="continuous"/>
      <w:pgSz w:w="16837" w:h="11905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42"/>
        </w:tabs>
        <w:ind w:left="142" w:hanging="360"/>
      </w:pPr>
      <w:rPr>
        <w:rFonts w:ascii="Calibri" w:hAnsi="Calibri" w:cs="Times New Roman"/>
      </w:rPr>
    </w:lvl>
  </w:abstractNum>
  <w:abstractNum w:abstractNumId="1" w15:restartNumberingAfterBreak="0">
    <w:nsid w:val="05664079"/>
    <w:multiLevelType w:val="hybridMultilevel"/>
    <w:tmpl w:val="4EE4E1AA"/>
    <w:lvl w:ilvl="0" w:tplc="1D189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1615"/>
    <w:multiLevelType w:val="hybridMultilevel"/>
    <w:tmpl w:val="C5B6764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70523"/>
    <w:multiLevelType w:val="hybridMultilevel"/>
    <w:tmpl w:val="771627EC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16DE69E3"/>
    <w:multiLevelType w:val="hybridMultilevel"/>
    <w:tmpl w:val="BFB8A1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BB39FA"/>
    <w:multiLevelType w:val="hybridMultilevel"/>
    <w:tmpl w:val="094C07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66CD"/>
    <w:multiLevelType w:val="hybridMultilevel"/>
    <w:tmpl w:val="226E2E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7430"/>
    <w:multiLevelType w:val="hybridMultilevel"/>
    <w:tmpl w:val="5CD84048"/>
    <w:lvl w:ilvl="0" w:tplc="1D189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D1C4C"/>
    <w:multiLevelType w:val="hybridMultilevel"/>
    <w:tmpl w:val="8B105FBC"/>
    <w:lvl w:ilvl="0" w:tplc="0405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29F25268"/>
    <w:multiLevelType w:val="hybridMultilevel"/>
    <w:tmpl w:val="56D6A6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C5595"/>
    <w:multiLevelType w:val="hybridMultilevel"/>
    <w:tmpl w:val="18E21826"/>
    <w:lvl w:ilvl="0" w:tplc="7EB2D316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0583B"/>
    <w:multiLevelType w:val="multilevel"/>
    <w:tmpl w:val="00F03DC2"/>
    <w:lvl w:ilvl="0">
      <w:start w:val="1"/>
      <w:numFmt w:val="bullet"/>
      <w:lvlText w:val=""/>
      <w:lvlJc w:val="left"/>
      <w:pPr>
        <w:tabs>
          <w:tab w:val="num" w:pos="720"/>
        </w:tabs>
        <w:ind w:left="340" w:hanging="340"/>
      </w:pPr>
      <w:rPr>
        <w:rFonts w:ascii="Symbol" w:hAnsi="Symbol" w:hint="default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2" w15:restartNumberingAfterBreak="0">
    <w:nsid w:val="3D291E41"/>
    <w:multiLevelType w:val="hybridMultilevel"/>
    <w:tmpl w:val="993C14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8097D"/>
    <w:multiLevelType w:val="hybridMultilevel"/>
    <w:tmpl w:val="77184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B0FF6"/>
    <w:multiLevelType w:val="hybridMultilevel"/>
    <w:tmpl w:val="24646656"/>
    <w:lvl w:ilvl="0" w:tplc="1D1895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093E0C"/>
    <w:multiLevelType w:val="hybridMultilevel"/>
    <w:tmpl w:val="47E206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A4047F"/>
    <w:multiLevelType w:val="hybridMultilevel"/>
    <w:tmpl w:val="350A2F9A"/>
    <w:lvl w:ilvl="0" w:tplc="D9564B3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84555"/>
    <w:multiLevelType w:val="hybridMultilevel"/>
    <w:tmpl w:val="1FB6F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A593E"/>
    <w:multiLevelType w:val="hybridMultilevel"/>
    <w:tmpl w:val="CF78B41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FF7BC5"/>
    <w:multiLevelType w:val="hybridMultilevel"/>
    <w:tmpl w:val="21064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8496E"/>
    <w:multiLevelType w:val="hybridMultilevel"/>
    <w:tmpl w:val="D446158E"/>
    <w:lvl w:ilvl="0" w:tplc="1D189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02FC3"/>
    <w:multiLevelType w:val="hybridMultilevel"/>
    <w:tmpl w:val="824285E6"/>
    <w:lvl w:ilvl="0" w:tplc="040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6F0867C4"/>
    <w:multiLevelType w:val="hybridMultilevel"/>
    <w:tmpl w:val="242AB7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A3BB4"/>
    <w:multiLevelType w:val="hybridMultilevel"/>
    <w:tmpl w:val="702CBF54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3B81F98"/>
    <w:multiLevelType w:val="hybridMultilevel"/>
    <w:tmpl w:val="9C0878B8"/>
    <w:lvl w:ilvl="0" w:tplc="6D0E2F6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56C7"/>
    <w:multiLevelType w:val="hybridMultilevel"/>
    <w:tmpl w:val="B5D062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D92C3C"/>
    <w:multiLevelType w:val="hybridMultilevel"/>
    <w:tmpl w:val="4FA850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14663"/>
    <w:multiLevelType w:val="hybridMultilevel"/>
    <w:tmpl w:val="2F2278F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A056418"/>
    <w:multiLevelType w:val="hybridMultilevel"/>
    <w:tmpl w:val="94BED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5"/>
  </w:num>
  <w:num w:numId="6">
    <w:abstractNumId w:val="19"/>
  </w:num>
  <w:num w:numId="7">
    <w:abstractNumId w:val="2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28"/>
  </w:num>
  <w:num w:numId="13">
    <w:abstractNumId w:val="26"/>
  </w:num>
  <w:num w:numId="14">
    <w:abstractNumId w:val="13"/>
  </w:num>
  <w:num w:numId="15">
    <w:abstractNumId w:val="14"/>
  </w:num>
  <w:num w:numId="16">
    <w:abstractNumId w:val="27"/>
  </w:num>
  <w:num w:numId="17">
    <w:abstractNumId w:val="23"/>
  </w:num>
  <w:num w:numId="18">
    <w:abstractNumId w:val="25"/>
  </w:num>
  <w:num w:numId="19">
    <w:abstractNumId w:val="8"/>
  </w:num>
  <w:num w:numId="20">
    <w:abstractNumId w:val="4"/>
  </w:num>
  <w:num w:numId="21">
    <w:abstractNumId w:val="21"/>
  </w:num>
  <w:num w:numId="22">
    <w:abstractNumId w:val="3"/>
  </w:num>
  <w:num w:numId="23">
    <w:abstractNumId w:val="18"/>
  </w:num>
  <w:num w:numId="24">
    <w:abstractNumId w:val="17"/>
  </w:num>
  <w:num w:numId="25">
    <w:abstractNumId w:val="6"/>
  </w:num>
  <w:num w:numId="26">
    <w:abstractNumId w:val="9"/>
  </w:num>
  <w:num w:numId="27">
    <w:abstractNumId w:val="10"/>
  </w:num>
  <w:num w:numId="28">
    <w:abstractNumId w:val="24"/>
  </w:num>
  <w:num w:numId="2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B88"/>
    <w:rsid w:val="0000613C"/>
    <w:rsid w:val="00006700"/>
    <w:rsid w:val="00006976"/>
    <w:rsid w:val="00010452"/>
    <w:rsid w:val="00011AB8"/>
    <w:rsid w:val="0001245D"/>
    <w:rsid w:val="0001592B"/>
    <w:rsid w:val="00015B64"/>
    <w:rsid w:val="00016F7C"/>
    <w:rsid w:val="000246F9"/>
    <w:rsid w:val="00024D0C"/>
    <w:rsid w:val="00030D32"/>
    <w:rsid w:val="00034C42"/>
    <w:rsid w:val="00037442"/>
    <w:rsid w:val="000411E7"/>
    <w:rsid w:val="000428FB"/>
    <w:rsid w:val="00043E3E"/>
    <w:rsid w:val="00045A4C"/>
    <w:rsid w:val="00046135"/>
    <w:rsid w:val="00047F4C"/>
    <w:rsid w:val="00050379"/>
    <w:rsid w:val="000547F0"/>
    <w:rsid w:val="000568CC"/>
    <w:rsid w:val="00062D95"/>
    <w:rsid w:val="000641C7"/>
    <w:rsid w:val="00070362"/>
    <w:rsid w:val="000723A5"/>
    <w:rsid w:val="0007465F"/>
    <w:rsid w:val="00074BDF"/>
    <w:rsid w:val="00080A72"/>
    <w:rsid w:val="000820CB"/>
    <w:rsid w:val="00083CC7"/>
    <w:rsid w:val="000840E6"/>
    <w:rsid w:val="000849BC"/>
    <w:rsid w:val="000873D8"/>
    <w:rsid w:val="00087A0E"/>
    <w:rsid w:val="00087F1D"/>
    <w:rsid w:val="00090D0F"/>
    <w:rsid w:val="0009124A"/>
    <w:rsid w:val="00092602"/>
    <w:rsid w:val="000959AC"/>
    <w:rsid w:val="00095E58"/>
    <w:rsid w:val="00097850"/>
    <w:rsid w:val="00097AFB"/>
    <w:rsid w:val="000A002E"/>
    <w:rsid w:val="000A119B"/>
    <w:rsid w:val="000A3668"/>
    <w:rsid w:val="000A39E5"/>
    <w:rsid w:val="000A46EC"/>
    <w:rsid w:val="000A67BA"/>
    <w:rsid w:val="000A76F1"/>
    <w:rsid w:val="000B2D90"/>
    <w:rsid w:val="000B6265"/>
    <w:rsid w:val="000B6BC1"/>
    <w:rsid w:val="000C130C"/>
    <w:rsid w:val="000C1D6D"/>
    <w:rsid w:val="000C4A4D"/>
    <w:rsid w:val="000C613D"/>
    <w:rsid w:val="000C6375"/>
    <w:rsid w:val="000D0085"/>
    <w:rsid w:val="000D0420"/>
    <w:rsid w:val="000D0B2E"/>
    <w:rsid w:val="000D18C1"/>
    <w:rsid w:val="000D6A5D"/>
    <w:rsid w:val="000D7335"/>
    <w:rsid w:val="000E11C5"/>
    <w:rsid w:val="000E475E"/>
    <w:rsid w:val="000F0433"/>
    <w:rsid w:val="00102F97"/>
    <w:rsid w:val="001030B6"/>
    <w:rsid w:val="00111972"/>
    <w:rsid w:val="00112622"/>
    <w:rsid w:val="00112C95"/>
    <w:rsid w:val="0011661F"/>
    <w:rsid w:val="00117F1B"/>
    <w:rsid w:val="00126717"/>
    <w:rsid w:val="00126916"/>
    <w:rsid w:val="001276F8"/>
    <w:rsid w:val="00127D69"/>
    <w:rsid w:val="00132C6E"/>
    <w:rsid w:val="001402A0"/>
    <w:rsid w:val="0014133A"/>
    <w:rsid w:val="001462E7"/>
    <w:rsid w:val="00150657"/>
    <w:rsid w:val="00150997"/>
    <w:rsid w:val="001555C0"/>
    <w:rsid w:val="001648C9"/>
    <w:rsid w:val="001678E4"/>
    <w:rsid w:val="001726F6"/>
    <w:rsid w:val="00186930"/>
    <w:rsid w:val="00190A03"/>
    <w:rsid w:val="00191A10"/>
    <w:rsid w:val="00192721"/>
    <w:rsid w:val="0019280F"/>
    <w:rsid w:val="0019755F"/>
    <w:rsid w:val="001A03CB"/>
    <w:rsid w:val="001A2810"/>
    <w:rsid w:val="001A2B0A"/>
    <w:rsid w:val="001A4B11"/>
    <w:rsid w:val="001B3A70"/>
    <w:rsid w:val="001B42ED"/>
    <w:rsid w:val="001C2248"/>
    <w:rsid w:val="001C36BA"/>
    <w:rsid w:val="001C3959"/>
    <w:rsid w:val="001C72EA"/>
    <w:rsid w:val="001C7D6F"/>
    <w:rsid w:val="001D2CEB"/>
    <w:rsid w:val="001D60C3"/>
    <w:rsid w:val="001E226E"/>
    <w:rsid w:val="001E2B4A"/>
    <w:rsid w:val="001E5B9C"/>
    <w:rsid w:val="001F02A2"/>
    <w:rsid w:val="001F2259"/>
    <w:rsid w:val="001F3731"/>
    <w:rsid w:val="001F3F46"/>
    <w:rsid w:val="001F632C"/>
    <w:rsid w:val="00202271"/>
    <w:rsid w:val="00202C1D"/>
    <w:rsid w:val="00203A83"/>
    <w:rsid w:val="00205CC5"/>
    <w:rsid w:val="00216BEE"/>
    <w:rsid w:val="0022045B"/>
    <w:rsid w:val="00222BC0"/>
    <w:rsid w:val="002239AA"/>
    <w:rsid w:val="00224216"/>
    <w:rsid w:val="00224CF1"/>
    <w:rsid w:val="00227572"/>
    <w:rsid w:val="00227644"/>
    <w:rsid w:val="002305C5"/>
    <w:rsid w:val="002368D5"/>
    <w:rsid w:val="00236A2C"/>
    <w:rsid w:val="00240356"/>
    <w:rsid w:val="00240B2D"/>
    <w:rsid w:val="00240E41"/>
    <w:rsid w:val="00244162"/>
    <w:rsid w:val="00244B47"/>
    <w:rsid w:val="0024773B"/>
    <w:rsid w:val="0024774B"/>
    <w:rsid w:val="002508A6"/>
    <w:rsid w:val="0025122E"/>
    <w:rsid w:val="00262962"/>
    <w:rsid w:val="00266754"/>
    <w:rsid w:val="00273A43"/>
    <w:rsid w:val="00280051"/>
    <w:rsid w:val="00284A11"/>
    <w:rsid w:val="00290209"/>
    <w:rsid w:val="00297AC9"/>
    <w:rsid w:val="002A381D"/>
    <w:rsid w:val="002A386E"/>
    <w:rsid w:val="002A3FFA"/>
    <w:rsid w:val="002A734E"/>
    <w:rsid w:val="002A7815"/>
    <w:rsid w:val="002B00BA"/>
    <w:rsid w:val="002B0DB8"/>
    <w:rsid w:val="002B0FF1"/>
    <w:rsid w:val="002B19C6"/>
    <w:rsid w:val="002B1A21"/>
    <w:rsid w:val="002B47F5"/>
    <w:rsid w:val="002B6506"/>
    <w:rsid w:val="002B7D76"/>
    <w:rsid w:val="002C0464"/>
    <w:rsid w:val="002C36CE"/>
    <w:rsid w:val="002C3A8D"/>
    <w:rsid w:val="002C4ACD"/>
    <w:rsid w:val="002C73E8"/>
    <w:rsid w:val="002D2E07"/>
    <w:rsid w:val="002D3656"/>
    <w:rsid w:val="002E0F85"/>
    <w:rsid w:val="002E412A"/>
    <w:rsid w:val="002E4730"/>
    <w:rsid w:val="002F50F8"/>
    <w:rsid w:val="00303C0C"/>
    <w:rsid w:val="00305730"/>
    <w:rsid w:val="00305B8C"/>
    <w:rsid w:val="00307E36"/>
    <w:rsid w:val="003136D0"/>
    <w:rsid w:val="0031712D"/>
    <w:rsid w:val="00320E0C"/>
    <w:rsid w:val="00321019"/>
    <w:rsid w:val="003218EE"/>
    <w:rsid w:val="00321AC7"/>
    <w:rsid w:val="00323D8C"/>
    <w:rsid w:val="00325905"/>
    <w:rsid w:val="00325CED"/>
    <w:rsid w:val="00331F7B"/>
    <w:rsid w:val="003338C9"/>
    <w:rsid w:val="00335E6B"/>
    <w:rsid w:val="00337AC7"/>
    <w:rsid w:val="00343782"/>
    <w:rsid w:val="0034787C"/>
    <w:rsid w:val="003478FC"/>
    <w:rsid w:val="003578AB"/>
    <w:rsid w:val="00360DA2"/>
    <w:rsid w:val="00361918"/>
    <w:rsid w:val="00365915"/>
    <w:rsid w:val="00371694"/>
    <w:rsid w:val="0037665D"/>
    <w:rsid w:val="00385BCD"/>
    <w:rsid w:val="00395AB5"/>
    <w:rsid w:val="003966FD"/>
    <w:rsid w:val="003A4594"/>
    <w:rsid w:val="003A7055"/>
    <w:rsid w:val="003B18B7"/>
    <w:rsid w:val="003C4EAC"/>
    <w:rsid w:val="003D64EE"/>
    <w:rsid w:val="003E396A"/>
    <w:rsid w:val="003E3AB9"/>
    <w:rsid w:val="003E6919"/>
    <w:rsid w:val="003F3611"/>
    <w:rsid w:val="003F37A0"/>
    <w:rsid w:val="00407778"/>
    <w:rsid w:val="004101C5"/>
    <w:rsid w:val="0041159B"/>
    <w:rsid w:val="0042303E"/>
    <w:rsid w:val="00430429"/>
    <w:rsid w:val="00433AE6"/>
    <w:rsid w:val="00436C07"/>
    <w:rsid w:val="00460496"/>
    <w:rsid w:val="00460FFA"/>
    <w:rsid w:val="00462EDC"/>
    <w:rsid w:val="004659FA"/>
    <w:rsid w:val="00470E42"/>
    <w:rsid w:val="00472074"/>
    <w:rsid w:val="004753E3"/>
    <w:rsid w:val="004760EE"/>
    <w:rsid w:val="0047719C"/>
    <w:rsid w:val="00477272"/>
    <w:rsid w:val="00482931"/>
    <w:rsid w:val="00491A9E"/>
    <w:rsid w:val="004979A5"/>
    <w:rsid w:val="00497E6E"/>
    <w:rsid w:val="004B0690"/>
    <w:rsid w:val="004B0742"/>
    <w:rsid w:val="004B0D1A"/>
    <w:rsid w:val="004B6060"/>
    <w:rsid w:val="004B6441"/>
    <w:rsid w:val="004B6F82"/>
    <w:rsid w:val="004C51F9"/>
    <w:rsid w:val="004C57FF"/>
    <w:rsid w:val="004C7636"/>
    <w:rsid w:val="004C76E7"/>
    <w:rsid w:val="004D3E19"/>
    <w:rsid w:val="004D4370"/>
    <w:rsid w:val="004D789E"/>
    <w:rsid w:val="004E240A"/>
    <w:rsid w:val="004E4588"/>
    <w:rsid w:val="004F1217"/>
    <w:rsid w:val="004F37EE"/>
    <w:rsid w:val="004F3FAC"/>
    <w:rsid w:val="004F74E7"/>
    <w:rsid w:val="005013C4"/>
    <w:rsid w:val="00502D40"/>
    <w:rsid w:val="00503C28"/>
    <w:rsid w:val="005110C5"/>
    <w:rsid w:val="00511B55"/>
    <w:rsid w:val="005134C9"/>
    <w:rsid w:val="0051582A"/>
    <w:rsid w:val="00516249"/>
    <w:rsid w:val="00521AF3"/>
    <w:rsid w:val="005246CF"/>
    <w:rsid w:val="00524AFD"/>
    <w:rsid w:val="00527006"/>
    <w:rsid w:val="005334CF"/>
    <w:rsid w:val="0053639A"/>
    <w:rsid w:val="005375E6"/>
    <w:rsid w:val="00537762"/>
    <w:rsid w:val="005425F0"/>
    <w:rsid w:val="005475A2"/>
    <w:rsid w:val="00547974"/>
    <w:rsid w:val="00547AB8"/>
    <w:rsid w:val="00551D35"/>
    <w:rsid w:val="00554FF0"/>
    <w:rsid w:val="00561C30"/>
    <w:rsid w:val="00567E77"/>
    <w:rsid w:val="0057274E"/>
    <w:rsid w:val="0057303E"/>
    <w:rsid w:val="00573869"/>
    <w:rsid w:val="00573D03"/>
    <w:rsid w:val="005743D2"/>
    <w:rsid w:val="00581284"/>
    <w:rsid w:val="00585CBC"/>
    <w:rsid w:val="00585F20"/>
    <w:rsid w:val="0058719F"/>
    <w:rsid w:val="00590B9A"/>
    <w:rsid w:val="00590C28"/>
    <w:rsid w:val="00592CF4"/>
    <w:rsid w:val="005A0F6C"/>
    <w:rsid w:val="005A63BF"/>
    <w:rsid w:val="005A6CCB"/>
    <w:rsid w:val="005B56D7"/>
    <w:rsid w:val="005B5FDF"/>
    <w:rsid w:val="005B688F"/>
    <w:rsid w:val="005B6AE9"/>
    <w:rsid w:val="005B7949"/>
    <w:rsid w:val="005C3167"/>
    <w:rsid w:val="005C3440"/>
    <w:rsid w:val="005C6BF0"/>
    <w:rsid w:val="005D0EDC"/>
    <w:rsid w:val="005D4173"/>
    <w:rsid w:val="005E1312"/>
    <w:rsid w:val="005E1F24"/>
    <w:rsid w:val="005E356B"/>
    <w:rsid w:val="005E5D26"/>
    <w:rsid w:val="005F0340"/>
    <w:rsid w:val="005F5688"/>
    <w:rsid w:val="005F6B1E"/>
    <w:rsid w:val="005F6C8B"/>
    <w:rsid w:val="00603FDC"/>
    <w:rsid w:val="00606127"/>
    <w:rsid w:val="00610953"/>
    <w:rsid w:val="006121EF"/>
    <w:rsid w:val="006124D9"/>
    <w:rsid w:val="00613651"/>
    <w:rsid w:val="0061451E"/>
    <w:rsid w:val="00624FA7"/>
    <w:rsid w:val="006252C0"/>
    <w:rsid w:val="006367FE"/>
    <w:rsid w:val="0063724F"/>
    <w:rsid w:val="0064016D"/>
    <w:rsid w:val="00641BEA"/>
    <w:rsid w:val="00645E7C"/>
    <w:rsid w:val="006466F2"/>
    <w:rsid w:val="00646AE9"/>
    <w:rsid w:val="00654A65"/>
    <w:rsid w:val="00655FB0"/>
    <w:rsid w:val="0065616D"/>
    <w:rsid w:val="0066391E"/>
    <w:rsid w:val="006652C3"/>
    <w:rsid w:val="006700D0"/>
    <w:rsid w:val="00671A73"/>
    <w:rsid w:val="006721A3"/>
    <w:rsid w:val="00674932"/>
    <w:rsid w:val="0067559F"/>
    <w:rsid w:val="00675677"/>
    <w:rsid w:val="00676F39"/>
    <w:rsid w:val="00683E88"/>
    <w:rsid w:val="006923A9"/>
    <w:rsid w:val="00692B88"/>
    <w:rsid w:val="006958A4"/>
    <w:rsid w:val="006A17B2"/>
    <w:rsid w:val="006A37C1"/>
    <w:rsid w:val="006A6405"/>
    <w:rsid w:val="006A7407"/>
    <w:rsid w:val="006B022C"/>
    <w:rsid w:val="006B1FF6"/>
    <w:rsid w:val="006B50D4"/>
    <w:rsid w:val="006C17A1"/>
    <w:rsid w:val="006C213E"/>
    <w:rsid w:val="006C39BC"/>
    <w:rsid w:val="006C6138"/>
    <w:rsid w:val="006D4AE6"/>
    <w:rsid w:val="006E3143"/>
    <w:rsid w:val="006E435A"/>
    <w:rsid w:val="006F1119"/>
    <w:rsid w:val="006F13C2"/>
    <w:rsid w:val="006F54CA"/>
    <w:rsid w:val="006F7C3F"/>
    <w:rsid w:val="00700427"/>
    <w:rsid w:val="00704BFE"/>
    <w:rsid w:val="00705F4D"/>
    <w:rsid w:val="00712725"/>
    <w:rsid w:val="00716973"/>
    <w:rsid w:val="007171C1"/>
    <w:rsid w:val="00720894"/>
    <w:rsid w:val="00721B20"/>
    <w:rsid w:val="00723779"/>
    <w:rsid w:val="0072782F"/>
    <w:rsid w:val="007317D6"/>
    <w:rsid w:val="00731F69"/>
    <w:rsid w:val="00735F56"/>
    <w:rsid w:val="00740715"/>
    <w:rsid w:val="007416AA"/>
    <w:rsid w:val="0074450D"/>
    <w:rsid w:val="00744B92"/>
    <w:rsid w:val="00745E78"/>
    <w:rsid w:val="00746032"/>
    <w:rsid w:val="00747EAD"/>
    <w:rsid w:val="007516B8"/>
    <w:rsid w:val="007523D5"/>
    <w:rsid w:val="00753DE1"/>
    <w:rsid w:val="0075682F"/>
    <w:rsid w:val="00761CF3"/>
    <w:rsid w:val="00762AC8"/>
    <w:rsid w:val="00764157"/>
    <w:rsid w:val="00767D5D"/>
    <w:rsid w:val="0077441B"/>
    <w:rsid w:val="00776CF2"/>
    <w:rsid w:val="007814D3"/>
    <w:rsid w:val="00784929"/>
    <w:rsid w:val="00791C21"/>
    <w:rsid w:val="00792021"/>
    <w:rsid w:val="007920EA"/>
    <w:rsid w:val="0079235E"/>
    <w:rsid w:val="007A2FD8"/>
    <w:rsid w:val="007A317F"/>
    <w:rsid w:val="007A4218"/>
    <w:rsid w:val="007A4E59"/>
    <w:rsid w:val="007A5B74"/>
    <w:rsid w:val="007B2459"/>
    <w:rsid w:val="007B2766"/>
    <w:rsid w:val="007B770B"/>
    <w:rsid w:val="007C1CE0"/>
    <w:rsid w:val="007C25CE"/>
    <w:rsid w:val="007C6775"/>
    <w:rsid w:val="007C6CA1"/>
    <w:rsid w:val="007C7CE9"/>
    <w:rsid w:val="007D04E4"/>
    <w:rsid w:val="007D19C5"/>
    <w:rsid w:val="007D4048"/>
    <w:rsid w:val="007E1802"/>
    <w:rsid w:val="007E56DE"/>
    <w:rsid w:val="007F51B3"/>
    <w:rsid w:val="007F6502"/>
    <w:rsid w:val="008078FA"/>
    <w:rsid w:val="00807DDB"/>
    <w:rsid w:val="008104B3"/>
    <w:rsid w:val="00811CEB"/>
    <w:rsid w:val="00814D84"/>
    <w:rsid w:val="00820B76"/>
    <w:rsid w:val="0082163C"/>
    <w:rsid w:val="00821E0E"/>
    <w:rsid w:val="008314AA"/>
    <w:rsid w:val="00834D13"/>
    <w:rsid w:val="00835CDF"/>
    <w:rsid w:val="008411FB"/>
    <w:rsid w:val="008444C3"/>
    <w:rsid w:val="00847A48"/>
    <w:rsid w:val="008513A8"/>
    <w:rsid w:val="008539F0"/>
    <w:rsid w:val="00854786"/>
    <w:rsid w:val="008552DF"/>
    <w:rsid w:val="008557FF"/>
    <w:rsid w:val="00856587"/>
    <w:rsid w:val="00856D5C"/>
    <w:rsid w:val="008604E1"/>
    <w:rsid w:val="00862CD7"/>
    <w:rsid w:val="0086359B"/>
    <w:rsid w:val="0086685C"/>
    <w:rsid w:val="00870F1C"/>
    <w:rsid w:val="00872D28"/>
    <w:rsid w:val="00872D50"/>
    <w:rsid w:val="00875BEC"/>
    <w:rsid w:val="00880FEC"/>
    <w:rsid w:val="00885FE5"/>
    <w:rsid w:val="00890BF4"/>
    <w:rsid w:val="00890C0B"/>
    <w:rsid w:val="00893B32"/>
    <w:rsid w:val="00894E77"/>
    <w:rsid w:val="00897002"/>
    <w:rsid w:val="008A1356"/>
    <w:rsid w:val="008A416C"/>
    <w:rsid w:val="008A4550"/>
    <w:rsid w:val="008A5926"/>
    <w:rsid w:val="008A593C"/>
    <w:rsid w:val="008A66C3"/>
    <w:rsid w:val="008B252F"/>
    <w:rsid w:val="008C384E"/>
    <w:rsid w:val="008D419B"/>
    <w:rsid w:val="008D4DFA"/>
    <w:rsid w:val="008D7C2C"/>
    <w:rsid w:val="008E18B1"/>
    <w:rsid w:val="008E6060"/>
    <w:rsid w:val="008E700B"/>
    <w:rsid w:val="008F07ED"/>
    <w:rsid w:val="008F1FB8"/>
    <w:rsid w:val="008F58A4"/>
    <w:rsid w:val="008F5D27"/>
    <w:rsid w:val="009001C5"/>
    <w:rsid w:val="00903245"/>
    <w:rsid w:val="009032AC"/>
    <w:rsid w:val="00914FBF"/>
    <w:rsid w:val="00915DA0"/>
    <w:rsid w:val="00920B94"/>
    <w:rsid w:val="00930B63"/>
    <w:rsid w:val="00931B3C"/>
    <w:rsid w:val="009326CC"/>
    <w:rsid w:val="0093557A"/>
    <w:rsid w:val="00936D57"/>
    <w:rsid w:val="00936F8B"/>
    <w:rsid w:val="009402D5"/>
    <w:rsid w:val="0094079D"/>
    <w:rsid w:val="009445B8"/>
    <w:rsid w:val="0094536A"/>
    <w:rsid w:val="00945BD4"/>
    <w:rsid w:val="0094660B"/>
    <w:rsid w:val="009477B5"/>
    <w:rsid w:val="00953F21"/>
    <w:rsid w:val="0095470D"/>
    <w:rsid w:val="00955280"/>
    <w:rsid w:val="00960444"/>
    <w:rsid w:val="00966C63"/>
    <w:rsid w:val="00967025"/>
    <w:rsid w:val="00967DA9"/>
    <w:rsid w:val="009705A1"/>
    <w:rsid w:val="00970ED1"/>
    <w:rsid w:val="00971EF3"/>
    <w:rsid w:val="0097615A"/>
    <w:rsid w:val="0097679F"/>
    <w:rsid w:val="00981CB6"/>
    <w:rsid w:val="009850C7"/>
    <w:rsid w:val="009868E1"/>
    <w:rsid w:val="0099445C"/>
    <w:rsid w:val="009973DE"/>
    <w:rsid w:val="009A15D3"/>
    <w:rsid w:val="009A229D"/>
    <w:rsid w:val="009A3E5F"/>
    <w:rsid w:val="009A5E9E"/>
    <w:rsid w:val="009A6C05"/>
    <w:rsid w:val="009B08B4"/>
    <w:rsid w:val="009B3EEF"/>
    <w:rsid w:val="009B43DC"/>
    <w:rsid w:val="009B5973"/>
    <w:rsid w:val="009B681F"/>
    <w:rsid w:val="009B76B6"/>
    <w:rsid w:val="009C23C7"/>
    <w:rsid w:val="009C4476"/>
    <w:rsid w:val="009D18E7"/>
    <w:rsid w:val="009D3644"/>
    <w:rsid w:val="009E54E6"/>
    <w:rsid w:val="009E7C20"/>
    <w:rsid w:val="009F54C6"/>
    <w:rsid w:val="00A02290"/>
    <w:rsid w:val="00A04A86"/>
    <w:rsid w:val="00A1147F"/>
    <w:rsid w:val="00A24279"/>
    <w:rsid w:val="00A24A6D"/>
    <w:rsid w:val="00A25200"/>
    <w:rsid w:val="00A2712C"/>
    <w:rsid w:val="00A3003F"/>
    <w:rsid w:val="00A40671"/>
    <w:rsid w:val="00A41A81"/>
    <w:rsid w:val="00A43169"/>
    <w:rsid w:val="00A4488B"/>
    <w:rsid w:val="00A46F01"/>
    <w:rsid w:val="00A523A1"/>
    <w:rsid w:val="00A55656"/>
    <w:rsid w:val="00A56D15"/>
    <w:rsid w:val="00A56F7C"/>
    <w:rsid w:val="00A57148"/>
    <w:rsid w:val="00A60867"/>
    <w:rsid w:val="00A645DB"/>
    <w:rsid w:val="00A67E43"/>
    <w:rsid w:val="00A71699"/>
    <w:rsid w:val="00A7622F"/>
    <w:rsid w:val="00A7788A"/>
    <w:rsid w:val="00A83D50"/>
    <w:rsid w:val="00AA056E"/>
    <w:rsid w:val="00AA4346"/>
    <w:rsid w:val="00AB1F90"/>
    <w:rsid w:val="00AB53FF"/>
    <w:rsid w:val="00AC1295"/>
    <w:rsid w:val="00AC2AA8"/>
    <w:rsid w:val="00AC39BE"/>
    <w:rsid w:val="00AC3C51"/>
    <w:rsid w:val="00AC7AD2"/>
    <w:rsid w:val="00AD65DF"/>
    <w:rsid w:val="00AD7B82"/>
    <w:rsid w:val="00AE27DC"/>
    <w:rsid w:val="00AE3DB8"/>
    <w:rsid w:val="00AE75F0"/>
    <w:rsid w:val="00AF15E2"/>
    <w:rsid w:val="00AF1873"/>
    <w:rsid w:val="00AF240B"/>
    <w:rsid w:val="00B01824"/>
    <w:rsid w:val="00B03817"/>
    <w:rsid w:val="00B051E7"/>
    <w:rsid w:val="00B10F6D"/>
    <w:rsid w:val="00B126C0"/>
    <w:rsid w:val="00B17620"/>
    <w:rsid w:val="00B23C44"/>
    <w:rsid w:val="00B33754"/>
    <w:rsid w:val="00B41070"/>
    <w:rsid w:val="00B4390F"/>
    <w:rsid w:val="00B5183F"/>
    <w:rsid w:val="00B617C9"/>
    <w:rsid w:val="00B65A1F"/>
    <w:rsid w:val="00B66805"/>
    <w:rsid w:val="00B711B0"/>
    <w:rsid w:val="00B71DED"/>
    <w:rsid w:val="00B720C1"/>
    <w:rsid w:val="00B73670"/>
    <w:rsid w:val="00B75F5E"/>
    <w:rsid w:val="00B76FA6"/>
    <w:rsid w:val="00B81549"/>
    <w:rsid w:val="00B9565F"/>
    <w:rsid w:val="00B9760D"/>
    <w:rsid w:val="00BA2E8A"/>
    <w:rsid w:val="00BA55EF"/>
    <w:rsid w:val="00BB03B9"/>
    <w:rsid w:val="00BB5165"/>
    <w:rsid w:val="00BD1059"/>
    <w:rsid w:val="00BD25BF"/>
    <w:rsid w:val="00BD367A"/>
    <w:rsid w:val="00BE0221"/>
    <w:rsid w:val="00BE091D"/>
    <w:rsid w:val="00BE417B"/>
    <w:rsid w:val="00BE418C"/>
    <w:rsid w:val="00BF3793"/>
    <w:rsid w:val="00BF4D5B"/>
    <w:rsid w:val="00BF7094"/>
    <w:rsid w:val="00BF7C7F"/>
    <w:rsid w:val="00C004CB"/>
    <w:rsid w:val="00C03A0A"/>
    <w:rsid w:val="00C04CB0"/>
    <w:rsid w:val="00C0583B"/>
    <w:rsid w:val="00C07235"/>
    <w:rsid w:val="00C108A7"/>
    <w:rsid w:val="00C11476"/>
    <w:rsid w:val="00C14337"/>
    <w:rsid w:val="00C153A7"/>
    <w:rsid w:val="00C17408"/>
    <w:rsid w:val="00C23108"/>
    <w:rsid w:val="00C3070D"/>
    <w:rsid w:val="00C322E2"/>
    <w:rsid w:val="00C34C3E"/>
    <w:rsid w:val="00C409D9"/>
    <w:rsid w:val="00C54F4E"/>
    <w:rsid w:val="00C560F0"/>
    <w:rsid w:val="00C569F2"/>
    <w:rsid w:val="00C6082B"/>
    <w:rsid w:val="00C62CFE"/>
    <w:rsid w:val="00C63B84"/>
    <w:rsid w:val="00C63D72"/>
    <w:rsid w:val="00C640B1"/>
    <w:rsid w:val="00C7440D"/>
    <w:rsid w:val="00C766F7"/>
    <w:rsid w:val="00C81AE9"/>
    <w:rsid w:val="00C83D97"/>
    <w:rsid w:val="00C84430"/>
    <w:rsid w:val="00C85E38"/>
    <w:rsid w:val="00C87B72"/>
    <w:rsid w:val="00C9159E"/>
    <w:rsid w:val="00C9625D"/>
    <w:rsid w:val="00C96C1B"/>
    <w:rsid w:val="00C97446"/>
    <w:rsid w:val="00CA077C"/>
    <w:rsid w:val="00CA15A8"/>
    <w:rsid w:val="00CA37C8"/>
    <w:rsid w:val="00CA4207"/>
    <w:rsid w:val="00CA5FAB"/>
    <w:rsid w:val="00CA652B"/>
    <w:rsid w:val="00CB33A2"/>
    <w:rsid w:val="00CB3E65"/>
    <w:rsid w:val="00CC4DF6"/>
    <w:rsid w:val="00CC5B1C"/>
    <w:rsid w:val="00CD15FE"/>
    <w:rsid w:val="00CD292F"/>
    <w:rsid w:val="00CD455E"/>
    <w:rsid w:val="00CD4635"/>
    <w:rsid w:val="00CE0AA6"/>
    <w:rsid w:val="00CE3EEB"/>
    <w:rsid w:val="00CF0787"/>
    <w:rsid w:val="00CF4594"/>
    <w:rsid w:val="00CF747B"/>
    <w:rsid w:val="00D0037C"/>
    <w:rsid w:val="00D00536"/>
    <w:rsid w:val="00D017BC"/>
    <w:rsid w:val="00D1081E"/>
    <w:rsid w:val="00D11E12"/>
    <w:rsid w:val="00D1659B"/>
    <w:rsid w:val="00D171F5"/>
    <w:rsid w:val="00D17674"/>
    <w:rsid w:val="00D23969"/>
    <w:rsid w:val="00D307F9"/>
    <w:rsid w:val="00D309FC"/>
    <w:rsid w:val="00D3725B"/>
    <w:rsid w:val="00D40EDC"/>
    <w:rsid w:val="00D415E2"/>
    <w:rsid w:val="00D417BD"/>
    <w:rsid w:val="00D469A9"/>
    <w:rsid w:val="00D554FD"/>
    <w:rsid w:val="00D556E6"/>
    <w:rsid w:val="00D61F1F"/>
    <w:rsid w:val="00D62C61"/>
    <w:rsid w:val="00D753F1"/>
    <w:rsid w:val="00D82342"/>
    <w:rsid w:val="00D849DF"/>
    <w:rsid w:val="00D85F6A"/>
    <w:rsid w:val="00D8782A"/>
    <w:rsid w:val="00D95E77"/>
    <w:rsid w:val="00DA0F6C"/>
    <w:rsid w:val="00DA10BC"/>
    <w:rsid w:val="00DA21C5"/>
    <w:rsid w:val="00DA7F59"/>
    <w:rsid w:val="00DB14CB"/>
    <w:rsid w:val="00DB66C1"/>
    <w:rsid w:val="00DC13D8"/>
    <w:rsid w:val="00DC162F"/>
    <w:rsid w:val="00DC4217"/>
    <w:rsid w:val="00DC736B"/>
    <w:rsid w:val="00DD6D70"/>
    <w:rsid w:val="00DE3368"/>
    <w:rsid w:val="00DF13BB"/>
    <w:rsid w:val="00DF386D"/>
    <w:rsid w:val="00DF618C"/>
    <w:rsid w:val="00DF61BC"/>
    <w:rsid w:val="00E20E83"/>
    <w:rsid w:val="00E212B8"/>
    <w:rsid w:val="00E22B50"/>
    <w:rsid w:val="00E236B4"/>
    <w:rsid w:val="00E25A29"/>
    <w:rsid w:val="00E30A13"/>
    <w:rsid w:val="00E31992"/>
    <w:rsid w:val="00E33B22"/>
    <w:rsid w:val="00E34619"/>
    <w:rsid w:val="00E443EF"/>
    <w:rsid w:val="00E50608"/>
    <w:rsid w:val="00E526C1"/>
    <w:rsid w:val="00E6052C"/>
    <w:rsid w:val="00E62B66"/>
    <w:rsid w:val="00E62F80"/>
    <w:rsid w:val="00E716C8"/>
    <w:rsid w:val="00E72827"/>
    <w:rsid w:val="00E7467B"/>
    <w:rsid w:val="00E77932"/>
    <w:rsid w:val="00E828AB"/>
    <w:rsid w:val="00E943F4"/>
    <w:rsid w:val="00E9552A"/>
    <w:rsid w:val="00E95E22"/>
    <w:rsid w:val="00EA0FF1"/>
    <w:rsid w:val="00EA23FD"/>
    <w:rsid w:val="00EA3476"/>
    <w:rsid w:val="00EA521C"/>
    <w:rsid w:val="00EA622E"/>
    <w:rsid w:val="00EA7664"/>
    <w:rsid w:val="00EA7A73"/>
    <w:rsid w:val="00EB0BD5"/>
    <w:rsid w:val="00EB3E44"/>
    <w:rsid w:val="00EB4657"/>
    <w:rsid w:val="00EB4FB0"/>
    <w:rsid w:val="00ED1FED"/>
    <w:rsid w:val="00ED2000"/>
    <w:rsid w:val="00ED36E8"/>
    <w:rsid w:val="00ED43BE"/>
    <w:rsid w:val="00EE7100"/>
    <w:rsid w:val="00EF0A88"/>
    <w:rsid w:val="00EF1C4E"/>
    <w:rsid w:val="00EF2D38"/>
    <w:rsid w:val="00EF5723"/>
    <w:rsid w:val="00F019E4"/>
    <w:rsid w:val="00F0671B"/>
    <w:rsid w:val="00F078FF"/>
    <w:rsid w:val="00F11BDC"/>
    <w:rsid w:val="00F1251C"/>
    <w:rsid w:val="00F13117"/>
    <w:rsid w:val="00F13C5F"/>
    <w:rsid w:val="00F154AC"/>
    <w:rsid w:val="00F235D6"/>
    <w:rsid w:val="00F24BCD"/>
    <w:rsid w:val="00F26CF1"/>
    <w:rsid w:val="00F37246"/>
    <w:rsid w:val="00F377A7"/>
    <w:rsid w:val="00F41E7E"/>
    <w:rsid w:val="00F450FC"/>
    <w:rsid w:val="00F45EBA"/>
    <w:rsid w:val="00F46A00"/>
    <w:rsid w:val="00F47C65"/>
    <w:rsid w:val="00F5466C"/>
    <w:rsid w:val="00F6113E"/>
    <w:rsid w:val="00F618DD"/>
    <w:rsid w:val="00F61FFD"/>
    <w:rsid w:val="00F66CC1"/>
    <w:rsid w:val="00F7038D"/>
    <w:rsid w:val="00F81E81"/>
    <w:rsid w:val="00F83C73"/>
    <w:rsid w:val="00F90CFC"/>
    <w:rsid w:val="00F91A5F"/>
    <w:rsid w:val="00F941F3"/>
    <w:rsid w:val="00FA41B2"/>
    <w:rsid w:val="00FB3B42"/>
    <w:rsid w:val="00FC2069"/>
    <w:rsid w:val="00FC2375"/>
    <w:rsid w:val="00FC300D"/>
    <w:rsid w:val="00FC69F3"/>
    <w:rsid w:val="00FC6F41"/>
    <w:rsid w:val="00FD2D92"/>
    <w:rsid w:val="00FD433B"/>
    <w:rsid w:val="00FD75E6"/>
    <w:rsid w:val="00FE0BF7"/>
    <w:rsid w:val="00FF302C"/>
    <w:rsid w:val="00FF308D"/>
    <w:rsid w:val="00FF4F46"/>
    <w:rsid w:val="00FF7657"/>
    <w:rsid w:val="00FF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3ABE1"/>
  <w15:docId w15:val="{305CF443-63E6-41D9-A634-EED790F6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4CF1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B8154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B8154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F07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85F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85F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24CF1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224CF1"/>
  </w:style>
  <w:style w:type="character" w:customStyle="1" w:styleId="WW-Absatz-Standardschriftart">
    <w:name w:val="WW-Absatz-Standardschriftart"/>
    <w:rsid w:val="00224CF1"/>
  </w:style>
  <w:style w:type="character" w:customStyle="1" w:styleId="WW8Num1z1">
    <w:name w:val="WW8Num1z1"/>
    <w:rsid w:val="00224CF1"/>
    <w:rPr>
      <w:rFonts w:ascii="Courier New" w:hAnsi="Courier New" w:cs="Courier New"/>
    </w:rPr>
  </w:style>
  <w:style w:type="character" w:customStyle="1" w:styleId="WW8Num1z2">
    <w:name w:val="WW8Num1z2"/>
    <w:rsid w:val="00224CF1"/>
    <w:rPr>
      <w:rFonts w:ascii="Wingdings" w:hAnsi="Wingdings"/>
    </w:rPr>
  </w:style>
  <w:style w:type="character" w:customStyle="1" w:styleId="WW8Num1z3">
    <w:name w:val="WW8Num1z3"/>
    <w:rsid w:val="00224CF1"/>
    <w:rPr>
      <w:rFonts w:ascii="Symbol" w:hAnsi="Symbol"/>
    </w:rPr>
  </w:style>
  <w:style w:type="character" w:customStyle="1" w:styleId="Standardnpsmoodstavce1">
    <w:name w:val="Standardní písmo odstavce1"/>
    <w:rsid w:val="00224CF1"/>
  </w:style>
  <w:style w:type="character" w:customStyle="1" w:styleId="WW8Num6z0">
    <w:name w:val="WW8Num6z0"/>
    <w:rsid w:val="00224CF1"/>
    <w:rPr>
      <w:color w:val="auto"/>
    </w:rPr>
  </w:style>
  <w:style w:type="paragraph" w:customStyle="1" w:styleId="Nadpis">
    <w:name w:val="Nadpis"/>
    <w:basedOn w:val="Normln"/>
    <w:next w:val="Zkladntext"/>
    <w:rsid w:val="00224CF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224CF1"/>
    <w:pPr>
      <w:spacing w:after="120"/>
    </w:pPr>
  </w:style>
  <w:style w:type="paragraph" w:styleId="Seznam">
    <w:name w:val="List"/>
    <w:basedOn w:val="Zkladntext"/>
    <w:semiHidden/>
    <w:rsid w:val="00224CF1"/>
    <w:rPr>
      <w:rFonts w:cs="Tahoma"/>
    </w:rPr>
  </w:style>
  <w:style w:type="paragraph" w:customStyle="1" w:styleId="Popisek">
    <w:name w:val="Popisek"/>
    <w:basedOn w:val="Normln"/>
    <w:rsid w:val="00224CF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24CF1"/>
    <w:pPr>
      <w:suppressLineNumbers/>
    </w:pPr>
    <w:rPr>
      <w:rFonts w:cs="Tahoma"/>
    </w:rPr>
  </w:style>
  <w:style w:type="paragraph" w:styleId="Odstavecseseznamem">
    <w:name w:val="List Paragraph"/>
    <w:basedOn w:val="Normln"/>
    <w:uiPriority w:val="34"/>
    <w:qFormat/>
    <w:rsid w:val="00224CF1"/>
    <w:pPr>
      <w:ind w:left="720"/>
    </w:pPr>
  </w:style>
  <w:style w:type="paragraph" w:customStyle="1" w:styleId="Obsahtabulky">
    <w:name w:val="Obsah tabulky"/>
    <w:basedOn w:val="Normln"/>
    <w:rsid w:val="00224CF1"/>
    <w:pPr>
      <w:suppressLineNumbers/>
    </w:pPr>
  </w:style>
  <w:style w:type="paragraph" w:customStyle="1" w:styleId="Nadpistabulky">
    <w:name w:val="Nadpis tabulky"/>
    <w:basedOn w:val="Obsahtabulky"/>
    <w:rsid w:val="00224CF1"/>
    <w:pPr>
      <w:jc w:val="center"/>
    </w:pPr>
    <w:rPr>
      <w:b/>
      <w:bCs/>
    </w:rPr>
  </w:style>
  <w:style w:type="paragraph" w:styleId="Bezmezer">
    <w:name w:val="No Spacing"/>
    <w:uiPriority w:val="1"/>
    <w:qFormat/>
    <w:rsid w:val="00610953"/>
    <w:rPr>
      <w:rFonts w:ascii="Calibri" w:eastAsia="Calibri" w:hAnsi="Calibri"/>
      <w:sz w:val="22"/>
      <w:szCs w:val="22"/>
      <w:lang w:eastAsia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84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semiHidden/>
    <w:rsid w:val="00C84430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unhideWhenUsed/>
    <w:rsid w:val="00D2396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rsid w:val="00B81549"/>
  </w:style>
  <w:style w:type="character" w:customStyle="1" w:styleId="Nadpis2Char">
    <w:name w:val="Nadpis 2 Char"/>
    <w:link w:val="Nadpis2"/>
    <w:uiPriority w:val="9"/>
    <w:rsid w:val="00B81549"/>
    <w:rPr>
      <w:b/>
      <w:bCs/>
      <w:sz w:val="36"/>
      <w:szCs w:val="36"/>
    </w:rPr>
  </w:style>
  <w:style w:type="character" w:styleId="Hypertextovodkaz">
    <w:name w:val="Hyperlink"/>
    <w:uiPriority w:val="99"/>
    <w:unhideWhenUsed/>
    <w:rsid w:val="00B81549"/>
    <w:rPr>
      <w:color w:val="0000FF"/>
      <w:u w:val="single"/>
    </w:rPr>
  </w:style>
  <w:style w:type="character" w:customStyle="1" w:styleId="category">
    <w:name w:val="category"/>
    <w:rsid w:val="00B81549"/>
  </w:style>
  <w:style w:type="character" w:customStyle="1" w:styleId="comments">
    <w:name w:val="comments"/>
    <w:rsid w:val="00B81549"/>
  </w:style>
  <w:style w:type="character" w:customStyle="1" w:styleId="Nadpis1Char">
    <w:name w:val="Nadpis 1 Char"/>
    <w:link w:val="Nadpis1"/>
    <w:uiPriority w:val="9"/>
    <w:rsid w:val="00B81549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wd-badge">
    <w:name w:val="wd-badge"/>
    <w:rsid w:val="00B81549"/>
  </w:style>
  <w:style w:type="paragraph" w:customStyle="1" w:styleId="wd-mb-0">
    <w:name w:val="wd-mb-0"/>
    <w:basedOn w:val="Normln"/>
    <w:rsid w:val="00B815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326CC"/>
    <w:rPr>
      <w:b/>
      <w:bCs/>
    </w:rPr>
  </w:style>
  <w:style w:type="character" w:styleId="Zdraznn">
    <w:name w:val="Emphasis"/>
    <w:uiPriority w:val="20"/>
    <w:qFormat/>
    <w:rsid w:val="00D469A9"/>
    <w:rPr>
      <w:i/>
      <w:iCs/>
    </w:rPr>
  </w:style>
  <w:style w:type="paragraph" w:customStyle="1" w:styleId="ram1">
    <w:name w:val="ram1"/>
    <w:basedOn w:val="Normln"/>
    <w:rsid w:val="005F568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F078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0427"/>
    <w:rPr>
      <w:rFonts w:ascii="Tahoma" w:eastAsia="Calibri" w:hAnsi="Tahoma" w:cs="Tahoma"/>
      <w:sz w:val="16"/>
      <w:szCs w:val="16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85F6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85F6A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ar-SA"/>
    </w:rPr>
  </w:style>
  <w:style w:type="character" w:customStyle="1" w:styleId="postinfoitem">
    <w:name w:val="post_info_item"/>
    <w:basedOn w:val="Standardnpsmoodstavce"/>
    <w:rsid w:val="00D85F6A"/>
  </w:style>
  <w:style w:type="character" w:customStyle="1" w:styleId="sharecaption">
    <w:name w:val="share_caption"/>
    <w:basedOn w:val="Standardnpsmoodstavce"/>
    <w:rsid w:val="00D85F6A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D85F6A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D85F6A"/>
    <w:rPr>
      <w:rFonts w:ascii="Arial" w:hAnsi="Arial" w:cs="Arial"/>
      <w:vanish/>
      <w:sz w:val="16"/>
      <w:szCs w:val="16"/>
    </w:rPr>
  </w:style>
  <w:style w:type="paragraph" w:customStyle="1" w:styleId="commentsnotes">
    <w:name w:val="comments_notes"/>
    <w:basedOn w:val="Normln"/>
    <w:rsid w:val="00D85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tchblock">
    <w:name w:val="cptch_block"/>
    <w:basedOn w:val="Normln"/>
    <w:rsid w:val="00D85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ptchtitle">
    <w:name w:val="cptch_title"/>
    <w:basedOn w:val="Standardnpsmoodstavce"/>
    <w:rsid w:val="00D85F6A"/>
  </w:style>
  <w:style w:type="character" w:customStyle="1" w:styleId="required">
    <w:name w:val="required"/>
    <w:basedOn w:val="Standardnpsmoodstavce"/>
    <w:rsid w:val="00D85F6A"/>
  </w:style>
  <w:style w:type="character" w:customStyle="1" w:styleId="cptchwrap">
    <w:name w:val="cptch_wrap"/>
    <w:basedOn w:val="Standardnpsmoodstavce"/>
    <w:rsid w:val="00D85F6A"/>
  </w:style>
  <w:style w:type="character" w:customStyle="1" w:styleId="cptchspan">
    <w:name w:val="cptch_span"/>
    <w:basedOn w:val="Standardnpsmoodstavce"/>
    <w:rsid w:val="00D85F6A"/>
  </w:style>
  <w:style w:type="paragraph" w:customStyle="1" w:styleId="form-submit">
    <w:name w:val="form-submit"/>
    <w:basedOn w:val="Normln"/>
    <w:rsid w:val="00D85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D85F6A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D85F6A"/>
    <w:rPr>
      <w:rFonts w:ascii="Arial" w:hAnsi="Arial" w:cs="Arial"/>
      <w:vanish/>
      <w:sz w:val="16"/>
      <w:szCs w:val="16"/>
    </w:rPr>
  </w:style>
  <w:style w:type="character" w:customStyle="1" w:styleId="para1lyricscol1">
    <w:name w:val="para_1lyrics_col1"/>
    <w:basedOn w:val="Standardnpsmoodstavce"/>
    <w:rsid w:val="002B47F5"/>
  </w:style>
  <w:style w:type="paragraph" w:customStyle="1" w:styleId="wnd-align-center">
    <w:name w:val="wnd-align-center"/>
    <w:basedOn w:val="Normln"/>
    <w:rsid w:val="00BD105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5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54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778">
              <w:marLeft w:val="0"/>
              <w:marRight w:val="0"/>
              <w:marTop w:val="1008"/>
              <w:marBottom w:val="1272"/>
              <w:divBdr>
                <w:top w:val="single" w:sz="6" w:space="31" w:color="EAEAEA"/>
                <w:left w:val="none" w:sz="0" w:space="0" w:color="EAEAEA"/>
                <w:bottom w:val="none" w:sz="0" w:space="0" w:color="EAEAEA"/>
                <w:right w:val="none" w:sz="0" w:space="0" w:color="EAEAEA"/>
              </w:divBdr>
              <w:divsChild>
                <w:div w:id="16549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4633">
                          <w:marLeft w:val="0"/>
                          <w:marRight w:val="0"/>
                          <w:marTop w:val="0"/>
                          <w:marBottom w:val="3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6784">
                              <w:marLeft w:val="301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666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459642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006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208446">
              <w:marLeft w:val="0"/>
              <w:marRight w:val="0"/>
              <w:marTop w:val="0"/>
              <w:marBottom w:val="1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35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70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8900">
                              <w:marLeft w:val="0"/>
                              <w:marRight w:val="0"/>
                              <w:marTop w:val="0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72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6403">
                              <w:marLeft w:val="0"/>
                              <w:marRight w:val="0"/>
                              <w:marTop w:val="0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5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79556">
                              <w:marLeft w:val="0"/>
                              <w:marRight w:val="0"/>
                              <w:marTop w:val="0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96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28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6497">
                              <w:marLeft w:val="0"/>
                              <w:marRight w:val="0"/>
                              <w:marTop w:val="0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9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8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1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614069">
                              <w:marLeft w:val="0"/>
                              <w:marRight w:val="0"/>
                              <w:marTop w:val="0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61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85504">
                              <w:marLeft w:val="0"/>
                              <w:marRight w:val="0"/>
                              <w:marTop w:val="0"/>
                              <w:marBottom w:val="1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44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06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747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8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3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ucitele.tonda-obal.cz/downloads/komplet_komodity_XqXaq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ucitele.tonda-obal.cz/downloads/knizkatridilka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FF28C-524F-4A12-A417-914E4A6E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1744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ítě a jeho tělo</vt:lpstr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ítě a jeho tělo</dc:title>
  <dc:creator>Hromádková</dc:creator>
  <cp:lastModifiedBy>Karolína Klimperová</cp:lastModifiedBy>
  <cp:revision>5</cp:revision>
  <cp:lastPrinted>2012-11-12T08:42:00Z</cp:lastPrinted>
  <dcterms:created xsi:type="dcterms:W3CDTF">2021-02-24T08:02:00Z</dcterms:created>
  <dcterms:modified xsi:type="dcterms:W3CDTF">2021-02-25T21:29:00Z</dcterms:modified>
</cp:coreProperties>
</file>